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189B" w14:textId="7A1702EF" w:rsidR="00807FF2" w:rsidRPr="004B04D6" w:rsidRDefault="00AE7013" w:rsidP="006B566D">
      <w:pPr>
        <w:pStyle w:val="NoSpacing"/>
        <w:jc w:val="center"/>
        <w:rPr>
          <w:rFonts w:ascii="Hobo Std" w:hAnsi="Hobo Std"/>
          <w:b/>
          <w:color w:val="002060"/>
          <w:sz w:val="28"/>
          <w:szCs w:val="28"/>
          <w:u w:val="single"/>
        </w:rPr>
      </w:pPr>
      <w:r>
        <w:rPr>
          <w:rFonts w:ascii="Hobo Std" w:hAnsi="Hobo Std"/>
          <w:b/>
          <w:color w:val="002060"/>
          <w:sz w:val="28"/>
          <w:szCs w:val="28"/>
          <w:u w:val="single"/>
        </w:rPr>
        <w:t>March</w:t>
      </w:r>
      <w:r w:rsidR="00AD6DDE">
        <w:rPr>
          <w:rFonts w:ascii="Hobo Std" w:hAnsi="Hobo Std"/>
          <w:b/>
          <w:color w:val="002060"/>
          <w:sz w:val="28"/>
          <w:szCs w:val="28"/>
          <w:u w:val="single"/>
        </w:rPr>
        <w:t xml:space="preserve"> </w:t>
      </w:r>
      <w:r w:rsidR="00163E4E">
        <w:rPr>
          <w:rFonts w:ascii="Hobo Std" w:hAnsi="Hobo Std"/>
          <w:b/>
          <w:color w:val="002060"/>
          <w:sz w:val="28"/>
          <w:szCs w:val="28"/>
          <w:u w:val="single"/>
        </w:rPr>
        <w:t>20</w:t>
      </w:r>
      <w:r w:rsidR="00D1284E">
        <w:rPr>
          <w:rFonts w:ascii="Hobo Std" w:hAnsi="Hobo Std"/>
          <w:b/>
          <w:color w:val="002060"/>
          <w:sz w:val="28"/>
          <w:szCs w:val="28"/>
          <w:u w:val="single"/>
        </w:rPr>
        <w:t>, 2022</w:t>
      </w:r>
    </w:p>
    <w:p w14:paraId="28ABB429" w14:textId="77777777" w:rsidR="00D77CB2" w:rsidRPr="00D77CB2" w:rsidRDefault="00D77CB2" w:rsidP="009A4B8C">
      <w:pPr>
        <w:pStyle w:val="NoSpacing"/>
        <w:jc w:val="center"/>
        <w:rPr>
          <w:b/>
          <w:bCs/>
          <w:color w:val="002060"/>
          <w:sz w:val="10"/>
          <w:szCs w:val="10"/>
        </w:rPr>
      </w:pPr>
    </w:p>
    <w:p w14:paraId="2AB4A4F6" w14:textId="5E98D838" w:rsidR="007E3B49" w:rsidRPr="00D77CB2" w:rsidRDefault="00286E70" w:rsidP="009A4B8C">
      <w:pPr>
        <w:pStyle w:val="NoSpacing"/>
        <w:jc w:val="center"/>
        <w:rPr>
          <w:b/>
          <w:bCs/>
          <w:color w:val="002060"/>
          <w:sz w:val="28"/>
          <w:szCs w:val="28"/>
        </w:rPr>
      </w:pPr>
      <w:r w:rsidRPr="00606151">
        <w:rPr>
          <w:b/>
          <w:bCs/>
          <w:color w:val="002060"/>
          <w:sz w:val="28"/>
          <w:szCs w:val="28"/>
        </w:rPr>
        <w:t xml:space="preserve"> </w:t>
      </w:r>
      <w:r w:rsidR="009A4B8C" w:rsidRPr="00D77CB2">
        <w:rPr>
          <w:b/>
          <w:bCs/>
          <w:color w:val="002060"/>
          <w:sz w:val="28"/>
          <w:szCs w:val="28"/>
        </w:rPr>
        <w:t>Bible Exploration</w:t>
      </w:r>
      <w:r w:rsidR="002449BC" w:rsidRPr="00D77CB2">
        <w:rPr>
          <w:b/>
          <w:bCs/>
          <w:color w:val="002060"/>
          <w:sz w:val="28"/>
          <w:szCs w:val="28"/>
        </w:rPr>
        <w:t xml:space="preserve"> </w:t>
      </w:r>
      <w:r w:rsidR="00E853A1" w:rsidRPr="00D77CB2">
        <w:rPr>
          <w:b/>
          <w:bCs/>
          <w:color w:val="002060"/>
          <w:sz w:val="28"/>
          <w:szCs w:val="28"/>
        </w:rPr>
        <w:t>10:00</w:t>
      </w:r>
    </w:p>
    <w:p w14:paraId="472FEACE" w14:textId="405CC3F7" w:rsidR="002D6E17" w:rsidRDefault="008F2CFF" w:rsidP="006B566D">
      <w:pPr>
        <w:pStyle w:val="NoSpacing"/>
        <w:jc w:val="center"/>
        <w:rPr>
          <w:b/>
          <w:color w:val="002060"/>
          <w:sz w:val="28"/>
          <w:szCs w:val="28"/>
        </w:rPr>
      </w:pPr>
      <w:r w:rsidRPr="00D77CB2">
        <w:rPr>
          <w:b/>
          <w:color w:val="002060"/>
          <w:sz w:val="28"/>
          <w:szCs w:val="28"/>
        </w:rPr>
        <w:t>Worship service 10:</w:t>
      </w:r>
      <w:r w:rsidR="00C408E9">
        <w:rPr>
          <w:b/>
          <w:color w:val="002060"/>
          <w:sz w:val="28"/>
          <w:szCs w:val="28"/>
        </w:rPr>
        <w:t>50</w:t>
      </w:r>
      <w:r w:rsidRPr="00D77CB2">
        <w:rPr>
          <w:b/>
          <w:color w:val="002060"/>
          <w:sz w:val="28"/>
          <w:szCs w:val="28"/>
        </w:rPr>
        <w:t xml:space="preserve"> am</w:t>
      </w:r>
    </w:p>
    <w:p w14:paraId="296E7B95" w14:textId="77777777" w:rsidR="00CA72BA" w:rsidRPr="007F50EF" w:rsidRDefault="00CA72BA" w:rsidP="006B566D">
      <w:pPr>
        <w:pStyle w:val="NoSpacing"/>
        <w:jc w:val="center"/>
        <w:rPr>
          <w:b/>
          <w:color w:val="002060"/>
          <w:sz w:val="10"/>
          <w:szCs w:val="10"/>
        </w:rPr>
      </w:pPr>
    </w:p>
    <w:p w14:paraId="1BA54CA0" w14:textId="77777777" w:rsidR="00E524DD" w:rsidRPr="009C48B5" w:rsidRDefault="00E524DD" w:rsidP="00293E7A">
      <w:pPr>
        <w:pStyle w:val="NoSpacing"/>
        <w:rPr>
          <w:rFonts w:ascii="Martina" w:hAnsi="Martina"/>
          <w:b/>
          <w:sz w:val="18"/>
          <w:szCs w:val="18"/>
        </w:rPr>
      </w:pPr>
    </w:p>
    <w:p w14:paraId="5940057A" w14:textId="0D2FDF84" w:rsidR="00A8681A" w:rsidRDefault="00A8681A" w:rsidP="001F13AA">
      <w:pPr>
        <w:pStyle w:val="NoSpacing"/>
        <w:jc w:val="center"/>
        <w:rPr>
          <w:rFonts w:ascii="Century Gothic" w:hAnsi="Century Gothic"/>
          <w:b/>
          <w:color w:val="002060"/>
          <w:sz w:val="24"/>
          <w:szCs w:val="24"/>
        </w:rPr>
      </w:pPr>
      <w:r w:rsidRPr="008B1067">
        <w:rPr>
          <w:rFonts w:ascii="Century Gothic" w:hAnsi="Century Gothic"/>
          <w:b/>
          <w:color w:val="002060"/>
          <w:sz w:val="24"/>
          <w:szCs w:val="24"/>
        </w:rPr>
        <w:t>Prelude</w:t>
      </w:r>
    </w:p>
    <w:p w14:paraId="009E767E" w14:textId="77777777" w:rsidR="00F42113" w:rsidRPr="007F50EF" w:rsidRDefault="00F42113" w:rsidP="001F13AA">
      <w:pPr>
        <w:pStyle w:val="NoSpacing"/>
        <w:jc w:val="center"/>
        <w:rPr>
          <w:rFonts w:ascii="Century Gothic" w:hAnsi="Century Gothic"/>
          <w:b/>
          <w:color w:val="002060"/>
          <w:sz w:val="10"/>
          <w:szCs w:val="10"/>
        </w:rPr>
      </w:pPr>
    </w:p>
    <w:p w14:paraId="081EFFE7" w14:textId="7C713F09" w:rsidR="002449BC" w:rsidRPr="008B1067" w:rsidRDefault="002449BC" w:rsidP="001F13AA">
      <w:pPr>
        <w:pStyle w:val="NoSpacing"/>
        <w:jc w:val="center"/>
        <w:rPr>
          <w:rFonts w:ascii="Century Gothic" w:hAnsi="Century Gothic"/>
          <w:b/>
          <w:color w:val="002060"/>
          <w:sz w:val="24"/>
          <w:szCs w:val="24"/>
        </w:rPr>
      </w:pPr>
      <w:r w:rsidRPr="008B1067">
        <w:rPr>
          <w:rFonts w:ascii="Century Gothic" w:hAnsi="Century Gothic"/>
          <w:b/>
          <w:color w:val="002060"/>
          <w:sz w:val="24"/>
          <w:szCs w:val="24"/>
        </w:rPr>
        <w:t>Worship in Song</w:t>
      </w:r>
    </w:p>
    <w:p w14:paraId="341A137E" w14:textId="45611B43" w:rsidR="00C408E9" w:rsidRDefault="006312A3" w:rsidP="00F42113">
      <w:pPr>
        <w:pStyle w:val="NoSpacing"/>
        <w:jc w:val="center"/>
        <w:rPr>
          <w:rFonts w:ascii="Century Gothic" w:hAnsi="Century Gothic" w:cs="Arial"/>
          <w:sz w:val="24"/>
          <w:szCs w:val="24"/>
        </w:rPr>
      </w:pPr>
      <w:r>
        <w:rPr>
          <w:rFonts w:ascii="Century Gothic" w:hAnsi="Century Gothic" w:cs="Arial"/>
          <w:sz w:val="24"/>
          <w:szCs w:val="24"/>
        </w:rPr>
        <w:t>Amanda</w:t>
      </w:r>
      <w:r w:rsidR="0099316F" w:rsidRPr="0099316F">
        <w:rPr>
          <w:rFonts w:ascii="Century Gothic" w:hAnsi="Century Gothic" w:cs="Arial"/>
          <w:sz w:val="24"/>
          <w:szCs w:val="24"/>
        </w:rPr>
        <w:t xml:space="preserve"> &amp; Ron</w:t>
      </w:r>
    </w:p>
    <w:p w14:paraId="1C26A91F" w14:textId="77777777" w:rsidR="0099316F" w:rsidRPr="007F50EF" w:rsidRDefault="0099316F" w:rsidP="00F42113">
      <w:pPr>
        <w:pStyle w:val="NoSpacing"/>
        <w:jc w:val="center"/>
        <w:rPr>
          <w:rFonts w:ascii="Century Gothic" w:hAnsi="Century Gothic"/>
          <w:b/>
          <w:color w:val="002060"/>
          <w:sz w:val="10"/>
          <w:szCs w:val="10"/>
        </w:rPr>
      </w:pPr>
    </w:p>
    <w:p w14:paraId="26872ED5" w14:textId="7E766799" w:rsidR="00F42113" w:rsidRPr="008B1067" w:rsidRDefault="00641FC4" w:rsidP="00F42113">
      <w:pPr>
        <w:pStyle w:val="NoSpacing"/>
        <w:jc w:val="center"/>
        <w:rPr>
          <w:rFonts w:ascii="Century Gothic" w:hAnsi="Century Gothic"/>
          <w:b/>
          <w:color w:val="002060"/>
          <w:sz w:val="24"/>
          <w:szCs w:val="24"/>
        </w:rPr>
      </w:pPr>
      <w:r w:rsidRPr="008B1067">
        <w:rPr>
          <w:rFonts w:ascii="Century Gothic" w:hAnsi="Century Gothic"/>
          <w:b/>
          <w:color w:val="002060"/>
          <w:sz w:val="24"/>
          <w:szCs w:val="24"/>
        </w:rPr>
        <w:t>Welcome</w:t>
      </w:r>
      <w:r w:rsidR="00873480">
        <w:rPr>
          <w:rFonts w:ascii="Century Gothic" w:hAnsi="Century Gothic"/>
          <w:b/>
          <w:color w:val="002060"/>
          <w:sz w:val="24"/>
          <w:szCs w:val="24"/>
        </w:rPr>
        <w:t xml:space="preserve"> </w:t>
      </w:r>
      <w:r w:rsidR="00726184">
        <w:rPr>
          <w:rFonts w:ascii="Century Gothic" w:hAnsi="Century Gothic"/>
          <w:b/>
          <w:color w:val="002060"/>
          <w:sz w:val="24"/>
          <w:szCs w:val="24"/>
        </w:rPr>
        <w:t>&amp;</w:t>
      </w:r>
      <w:r w:rsidR="00873480">
        <w:rPr>
          <w:rFonts w:ascii="Century Gothic" w:hAnsi="Century Gothic"/>
          <w:b/>
          <w:color w:val="002060"/>
          <w:sz w:val="24"/>
          <w:szCs w:val="24"/>
        </w:rPr>
        <w:t xml:space="preserve"> </w:t>
      </w:r>
      <w:r w:rsidR="007A1C9D" w:rsidRPr="008B1067">
        <w:rPr>
          <w:rFonts w:ascii="Century Gothic" w:hAnsi="Century Gothic"/>
          <w:b/>
          <w:color w:val="002060"/>
          <w:sz w:val="24"/>
          <w:szCs w:val="24"/>
        </w:rPr>
        <w:t>Announcements</w:t>
      </w:r>
    </w:p>
    <w:p w14:paraId="343845DF" w14:textId="63BD8794" w:rsidR="007A1C9D" w:rsidRPr="008B1067" w:rsidRDefault="00641FC4" w:rsidP="007A1C9D">
      <w:pPr>
        <w:pStyle w:val="NoSpacing"/>
        <w:jc w:val="center"/>
        <w:rPr>
          <w:rFonts w:ascii="Century Gothic" w:hAnsi="Century Gothic"/>
          <w:color w:val="002060"/>
          <w:sz w:val="24"/>
          <w:szCs w:val="24"/>
        </w:rPr>
      </w:pPr>
      <w:r w:rsidRPr="008B1067">
        <w:rPr>
          <w:rFonts w:ascii="Century Gothic" w:hAnsi="Century Gothic"/>
          <w:color w:val="002060"/>
          <w:sz w:val="24"/>
          <w:szCs w:val="24"/>
        </w:rPr>
        <w:t xml:space="preserve"> </w:t>
      </w:r>
      <w:r w:rsidR="006312A3">
        <w:rPr>
          <w:rFonts w:ascii="Century Gothic" w:hAnsi="Century Gothic"/>
          <w:color w:val="002060"/>
          <w:sz w:val="24"/>
          <w:szCs w:val="24"/>
        </w:rPr>
        <w:t>Darrel</w:t>
      </w:r>
    </w:p>
    <w:p w14:paraId="069A7BE9" w14:textId="77777777" w:rsidR="00F42113" w:rsidRPr="007F50EF" w:rsidRDefault="00F42113" w:rsidP="00B70BC0">
      <w:pPr>
        <w:pStyle w:val="NoSpacing"/>
        <w:jc w:val="center"/>
        <w:rPr>
          <w:rFonts w:ascii="Century Gothic" w:hAnsi="Century Gothic"/>
          <w:b/>
          <w:color w:val="002060"/>
          <w:sz w:val="10"/>
          <w:szCs w:val="10"/>
        </w:rPr>
      </w:pPr>
    </w:p>
    <w:p w14:paraId="2F7020C5" w14:textId="5B311FB6" w:rsidR="00B70BC0" w:rsidRPr="008B1067" w:rsidRDefault="00A8681A" w:rsidP="00B70BC0">
      <w:pPr>
        <w:pStyle w:val="NoSpacing"/>
        <w:jc w:val="center"/>
        <w:rPr>
          <w:rFonts w:ascii="Century Gothic" w:hAnsi="Century Gothic"/>
          <w:b/>
          <w:color w:val="002060"/>
          <w:sz w:val="24"/>
          <w:szCs w:val="24"/>
        </w:rPr>
      </w:pPr>
      <w:r w:rsidRPr="008B1067">
        <w:rPr>
          <w:rFonts w:ascii="Century Gothic" w:hAnsi="Century Gothic"/>
          <w:b/>
          <w:color w:val="002060"/>
          <w:sz w:val="24"/>
          <w:szCs w:val="24"/>
        </w:rPr>
        <w:t>Scripture Reading &amp; Prayer</w:t>
      </w:r>
    </w:p>
    <w:p w14:paraId="04733581" w14:textId="0498CA53" w:rsidR="007F50EF" w:rsidRDefault="006312A3" w:rsidP="00F7118E">
      <w:pPr>
        <w:pStyle w:val="NoSpacing"/>
        <w:jc w:val="center"/>
        <w:rPr>
          <w:rFonts w:ascii="Century Gothic" w:hAnsi="Century Gothic"/>
          <w:sz w:val="24"/>
          <w:szCs w:val="24"/>
        </w:rPr>
      </w:pPr>
      <w:r>
        <w:rPr>
          <w:rFonts w:ascii="Century Gothic" w:hAnsi="Century Gothic"/>
          <w:sz w:val="24"/>
          <w:szCs w:val="24"/>
        </w:rPr>
        <w:t>Melvyn</w:t>
      </w:r>
    </w:p>
    <w:p w14:paraId="40552572" w14:textId="77777777" w:rsidR="0099316F" w:rsidRPr="007F50EF" w:rsidRDefault="0099316F" w:rsidP="00F7118E">
      <w:pPr>
        <w:pStyle w:val="NoSpacing"/>
        <w:jc w:val="center"/>
        <w:rPr>
          <w:rFonts w:ascii="Century Gothic" w:hAnsi="Century Gothic"/>
          <w:sz w:val="10"/>
          <w:szCs w:val="10"/>
        </w:rPr>
      </w:pPr>
    </w:p>
    <w:p w14:paraId="5BF129E1" w14:textId="0A789DF5" w:rsidR="00DB3C20" w:rsidRDefault="00DB3C20" w:rsidP="00F7118E">
      <w:pPr>
        <w:pStyle w:val="NoSpacing"/>
        <w:jc w:val="center"/>
        <w:rPr>
          <w:rFonts w:ascii="Century Gothic" w:hAnsi="Century Gothic"/>
          <w:b/>
          <w:color w:val="002060"/>
          <w:sz w:val="24"/>
          <w:szCs w:val="24"/>
        </w:rPr>
      </w:pPr>
      <w:r w:rsidRPr="008B1067">
        <w:rPr>
          <w:rFonts w:ascii="Century Gothic" w:hAnsi="Century Gothic"/>
          <w:b/>
          <w:color w:val="002060"/>
          <w:sz w:val="24"/>
          <w:szCs w:val="24"/>
        </w:rPr>
        <w:t>Offering</w:t>
      </w:r>
    </w:p>
    <w:p w14:paraId="726A9B50" w14:textId="77777777" w:rsidR="007F50EF" w:rsidRPr="007F50EF" w:rsidRDefault="007F50EF" w:rsidP="006312A3">
      <w:pPr>
        <w:pStyle w:val="NoSpacing"/>
        <w:rPr>
          <w:rFonts w:ascii="Century Gothic" w:hAnsi="Century Gothic"/>
          <w:b/>
          <w:color w:val="002060"/>
          <w:sz w:val="10"/>
          <w:szCs w:val="10"/>
        </w:rPr>
      </w:pPr>
    </w:p>
    <w:p w14:paraId="4DE07800" w14:textId="24447C8B" w:rsidR="002449BC" w:rsidRPr="008B1067" w:rsidRDefault="002449BC" w:rsidP="002449BC">
      <w:pPr>
        <w:pStyle w:val="NoSpacing"/>
        <w:jc w:val="center"/>
        <w:rPr>
          <w:rFonts w:ascii="Century Gothic" w:hAnsi="Century Gothic"/>
          <w:b/>
          <w:color w:val="002060"/>
          <w:sz w:val="24"/>
          <w:szCs w:val="24"/>
        </w:rPr>
      </w:pPr>
      <w:r w:rsidRPr="008B1067">
        <w:rPr>
          <w:rFonts w:ascii="Century Gothic" w:hAnsi="Century Gothic"/>
          <w:b/>
          <w:color w:val="002060"/>
          <w:sz w:val="24"/>
          <w:szCs w:val="24"/>
        </w:rPr>
        <w:t>Worship in Song</w:t>
      </w:r>
    </w:p>
    <w:p w14:paraId="557D19A9" w14:textId="11EEA49C" w:rsidR="007F50EF" w:rsidRDefault="006312A3" w:rsidP="00E73595">
      <w:pPr>
        <w:pStyle w:val="NoSpacing"/>
        <w:jc w:val="center"/>
        <w:rPr>
          <w:rFonts w:ascii="Century Gothic" w:hAnsi="Century Gothic" w:cs="Arial"/>
          <w:sz w:val="24"/>
          <w:szCs w:val="24"/>
        </w:rPr>
      </w:pPr>
      <w:r>
        <w:rPr>
          <w:rFonts w:ascii="Century Gothic" w:hAnsi="Century Gothic" w:cs="Arial"/>
          <w:sz w:val="24"/>
          <w:szCs w:val="24"/>
        </w:rPr>
        <w:t>Amanda</w:t>
      </w:r>
      <w:r w:rsidR="0099316F" w:rsidRPr="0099316F">
        <w:rPr>
          <w:rFonts w:ascii="Century Gothic" w:hAnsi="Century Gothic" w:cs="Arial"/>
          <w:sz w:val="24"/>
          <w:szCs w:val="24"/>
        </w:rPr>
        <w:t xml:space="preserve"> &amp; Ron</w:t>
      </w:r>
    </w:p>
    <w:p w14:paraId="295AD380" w14:textId="77777777" w:rsidR="0099316F" w:rsidRPr="007F50EF" w:rsidRDefault="0099316F" w:rsidP="00E73595">
      <w:pPr>
        <w:pStyle w:val="NoSpacing"/>
        <w:jc w:val="center"/>
        <w:rPr>
          <w:rFonts w:ascii="Century Gothic" w:hAnsi="Century Gothic"/>
          <w:b/>
          <w:bCs/>
          <w:color w:val="002060"/>
          <w:sz w:val="10"/>
          <w:szCs w:val="10"/>
        </w:rPr>
      </w:pPr>
    </w:p>
    <w:p w14:paraId="3E42C700" w14:textId="7ED53C74" w:rsidR="00DB3C20" w:rsidRDefault="00DB3C20" w:rsidP="00E73595">
      <w:pPr>
        <w:pStyle w:val="NoSpacing"/>
        <w:jc w:val="center"/>
        <w:rPr>
          <w:rFonts w:ascii="Century Gothic" w:hAnsi="Century Gothic"/>
          <w:b/>
          <w:bCs/>
          <w:color w:val="002060"/>
          <w:sz w:val="24"/>
          <w:szCs w:val="24"/>
        </w:rPr>
      </w:pPr>
      <w:r w:rsidRPr="008B1067">
        <w:rPr>
          <w:rFonts w:ascii="Century Gothic" w:hAnsi="Century Gothic"/>
          <w:b/>
          <w:bCs/>
          <w:color w:val="002060"/>
          <w:sz w:val="24"/>
          <w:szCs w:val="24"/>
        </w:rPr>
        <w:t>Children’s Church</w:t>
      </w:r>
    </w:p>
    <w:p w14:paraId="48159E04" w14:textId="353AA7A0" w:rsidR="007F50EF" w:rsidRDefault="006312A3" w:rsidP="00DB3C20">
      <w:pPr>
        <w:pStyle w:val="NoSpacing"/>
        <w:jc w:val="center"/>
        <w:rPr>
          <w:rFonts w:ascii="Century Gothic" w:hAnsi="Century Gothic" w:cs="Arial"/>
          <w:sz w:val="24"/>
          <w:szCs w:val="24"/>
        </w:rPr>
      </w:pPr>
      <w:r>
        <w:rPr>
          <w:rFonts w:ascii="Century Gothic" w:hAnsi="Century Gothic" w:cs="Arial"/>
          <w:sz w:val="24"/>
          <w:szCs w:val="24"/>
        </w:rPr>
        <w:t>Kathy</w:t>
      </w:r>
    </w:p>
    <w:p w14:paraId="57530CEA" w14:textId="77777777" w:rsidR="0099316F" w:rsidRPr="007F50EF" w:rsidRDefault="0099316F" w:rsidP="00DB3C20">
      <w:pPr>
        <w:pStyle w:val="NoSpacing"/>
        <w:jc w:val="center"/>
        <w:rPr>
          <w:rFonts w:ascii="Century Gothic" w:hAnsi="Century Gothic"/>
          <w:b/>
          <w:color w:val="002060"/>
          <w:sz w:val="10"/>
          <w:szCs w:val="10"/>
        </w:rPr>
      </w:pPr>
    </w:p>
    <w:p w14:paraId="22D92058" w14:textId="3B4E5B69" w:rsidR="00DB3C20" w:rsidRPr="008B1067" w:rsidRDefault="002449BC" w:rsidP="00DB3C20">
      <w:pPr>
        <w:pStyle w:val="NoSpacing"/>
        <w:jc w:val="center"/>
        <w:rPr>
          <w:rFonts w:ascii="Century Gothic" w:hAnsi="Century Gothic"/>
          <w:b/>
          <w:color w:val="002060"/>
          <w:sz w:val="24"/>
          <w:szCs w:val="24"/>
        </w:rPr>
      </w:pPr>
      <w:r w:rsidRPr="008B1067">
        <w:rPr>
          <w:rFonts w:ascii="Century Gothic" w:hAnsi="Century Gothic"/>
          <w:b/>
          <w:color w:val="002060"/>
          <w:sz w:val="24"/>
          <w:szCs w:val="24"/>
        </w:rPr>
        <w:t>Message</w:t>
      </w:r>
    </w:p>
    <w:p w14:paraId="7EBAA589" w14:textId="77777777" w:rsidR="004B5D79" w:rsidRPr="008B1067" w:rsidRDefault="00CE5443" w:rsidP="001F13AA">
      <w:pPr>
        <w:pStyle w:val="NoSpacing"/>
        <w:jc w:val="center"/>
        <w:rPr>
          <w:rFonts w:ascii="Century Gothic" w:hAnsi="Century Gothic"/>
          <w:color w:val="002060"/>
          <w:sz w:val="24"/>
          <w:szCs w:val="24"/>
        </w:rPr>
      </w:pPr>
      <w:r w:rsidRPr="008B1067">
        <w:rPr>
          <w:rFonts w:ascii="Century Gothic" w:hAnsi="Century Gothic"/>
          <w:color w:val="002060"/>
          <w:sz w:val="24"/>
          <w:szCs w:val="24"/>
        </w:rPr>
        <w:t>Pastor Ron</w:t>
      </w:r>
    </w:p>
    <w:p w14:paraId="5E10AAE6" w14:textId="77777777" w:rsidR="007F50EF" w:rsidRPr="007F50EF" w:rsidRDefault="007F50EF" w:rsidP="00663A34">
      <w:pPr>
        <w:pStyle w:val="NoSpacing"/>
        <w:jc w:val="center"/>
        <w:rPr>
          <w:rFonts w:ascii="Century Gothic" w:hAnsi="Century Gothic"/>
          <w:b/>
          <w:color w:val="002060"/>
          <w:sz w:val="10"/>
          <w:szCs w:val="10"/>
        </w:rPr>
      </w:pPr>
    </w:p>
    <w:p w14:paraId="596D633E" w14:textId="005BD540" w:rsidR="00A42536" w:rsidRDefault="00A8681A" w:rsidP="00663A34">
      <w:pPr>
        <w:pStyle w:val="NoSpacing"/>
        <w:jc w:val="center"/>
        <w:rPr>
          <w:rFonts w:ascii="Century Gothic" w:hAnsi="Century Gothic"/>
          <w:b/>
          <w:color w:val="002060"/>
          <w:sz w:val="24"/>
          <w:szCs w:val="24"/>
        </w:rPr>
      </w:pPr>
      <w:r w:rsidRPr="008B1067">
        <w:rPr>
          <w:rFonts w:ascii="Century Gothic" w:hAnsi="Century Gothic"/>
          <w:b/>
          <w:color w:val="002060"/>
          <w:sz w:val="24"/>
          <w:szCs w:val="24"/>
        </w:rPr>
        <w:t>Postlude</w:t>
      </w:r>
    </w:p>
    <w:p w14:paraId="68457219" w14:textId="2ECAED71" w:rsidR="00293E7A" w:rsidRDefault="00293E7A" w:rsidP="00293E7A">
      <w:pPr>
        <w:pStyle w:val="NoSpacing"/>
        <w:rPr>
          <w:color w:val="404040" w:themeColor="text1" w:themeTint="BF"/>
          <w:sz w:val="28"/>
          <w:szCs w:val="28"/>
        </w:rPr>
      </w:pPr>
    </w:p>
    <w:p w14:paraId="728FC05A" w14:textId="0FD3334F" w:rsidR="006312A3" w:rsidRDefault="006312A3" w:rsidP="00293E7A">
      <w:pPr>
        <w:pStyle w:val="NoSpacing"/>
        <w:rPr>
          <w:color w:val="404040" w:themeColor="text1" w:themeTint="BF"/>
          <w:sz w:val="28"/>
          <w:szCs w:val="28"/>
        </w:rPr>
      </w:pPr>
    </w:p>
    <w:p w14:paraId="346425DB" w14:textId="77777777" w:rsidR="006312A3" w:rsidRDefault="006312A3" w:rsidP="00293E7A">
      <w:pPr>
        <w:pStyle w:val="NoSpacing"/>
        <w:rPr>
          <w:color w:val="404040" w:themeColor="text1" w:themeTint="BF"/>
          <w:sz w:val="28"/>
          <w:szCs w:val="28"/>
        </w:rPr>
      </w:pPr>
    </w:p>
    <w:p w14:paraId="428C40FB" w14:textId="7C5F268F" w:rsidR="00004401" w:rsidRPr="00C02554" w:rsidRDefault="00C02554" w:rsidP="00C02554">
      <w:pPr>
        <w:pStyle w:val="NoSpacing"/>
        <w:jc w:val="center"/>
        <w:rPr>
          <w:rFonts w:ascii="Bradley Hand ITC" w:hAnsi="Bradley Hand ITC"/>
          <w:b/>
          <w:bCs/>
          <w:color w:val="C00000"/>
          <w:sz w:val="44"/>
          <w:szCs w:val="44"/>
        </w:rPr>
      </w:pPr>
      <w:r w:rsidRPr="00C02554">
        <w:rPr>
          <w:rFonts w:ascii="Bradley Hand ITC" w:hAnsi="Bradley Hand ITC"/>
          <w:b/>
          <w:bCs/>
          <w:color w:val="C00000"/>
          <w:sz w:val="44"/>
          <w:szCs w:val="44"/>
        </w:rPr>
        <w:t xml:space="preserve">Happy </w:t>
      </w:r>
      <w:r w:rsidR="00830851">
        <w:rPr>
          <w:rFonts w:ascii="Bradley Hand ITC" w:hAnsi="Bradley Hand ITC"/>
          <w:b/>
          <w:bCs/>
          <w:color w:val="C00000"/>
          <w:sz w:val="44"/>
          <w:szCs w:val="44"/>
        </w:rPr>
        <w:t>Birthday</w:t>
      </w:r>
    </w:p>
    <w:p w14:paraId="5D0C031E" w14:textId="7FAA52A8" w:rsidR="00CA72BA" w:rsidRDefault="00830851" w:rsidP="00830851">
      <w:pPr>
        <w:pStyle w:val="NoSpacing"/>
        <w:jc w:val="center"/>
        <w:rPr>
          <w:b/>
          <w:color w:val="17365D" w:themeColor="text2" w:themeShade="BF"/>
          <w:sz w:val="28"/>
          <w:szCs w:val="28"/>
          <w:u w:val="single"/>
        </w:rPr>
      </w:pPr>
      <w:proofErr w:type="spellStart"/>
      <w:r w:rsidRPr="00830851">
        <w:rPr>
          <w:color w:val="404040" w:themeColor="text1" w:themeTint="BF"/>
          <w:sz w:val="28"/>
          <w:szCs w:val="28"/>
        </w:rPr>
        <w:t>Hylke</w:t>
      </w:r>
      <w:proofErr w:type="spellEnd"/>
      <w:r w:rsidRPr="00830851">
        <w:rPr>
          <w:color w:val="404040" w:themeColor="text1" w:themeTint="BF"/>
          <w:sz w:val="28"/>
          <w:szCs w:val="28"/>
        </w:rPr>
        <w:t xml:space="preserve"> van der Wal</w:t>
      </w:r>
    </w:p>
    <w:p w14:paraId="5D291BCF" w14:textId="263D63EB" w:rsidR="00937D6A" w:rsidRDefault="00937D6A" w:rsidP="00E93D9D">
      <w:pPr>
        <w:pStyle w:val="NoSpacing"/>
        <w:rPr>
          <w:b/>
          <w:color w:val="17365D" w:themeColor="text2" w:themeShade="BF"/>
          <w:sz w:val="28"/>
          <w:szCs w:val="28"/>
          <w:u w:val="single"/>
        </w:rPr>
      </w:pPr>
    </w:p>
    <w:p w14:paraId="1C2EEA17" w14:textId="4431EB78" w:rsidR="006312A3" w:rsidRDefault="006312A3" w:rsidP="00E93D9D">
      <w:pPr>
        <w:pStyle w:val="NoSpacing"/>
        <w:rPr>
          <w:b/>
          <w:color w:val="17365D" w:themeColor="text2" w:themeShade="BF"/>
          <w:sz w:val="28"/>
          <w:szCs w:val="28"/>
          <w:u w:val="single"/>
        </w:rPr>
      </w:pPr>
    </w:p>
    <w:p w14:paraId="4A233EEC" w14:textId="4531C5E4" w:rsidR="00830851" w:rsidRDefault="00830851" w:rsidP="00E93D9D">
      <w:pPr>
        <w:pStyle w:val="NoSpacing"/>
        <w:rPr>
          <w:b/>
          <w:color w:val="17365D" w:themeColor="text2" w:themeShade="BF"/>
          <w:sz w:val="28"/>
          <w:szCs w:val="28"/>
          <w:u w:val="single"/>
        </w:rPr>
      </w:pPr>
    </w:p>
    <w:p w14:paraId="218193B9" w14:textId="030CD629" w:rsidR="00830851" w:rsidRDefault="00830851" w:rsidP="00E93D9D">
      <w:pPr>
        <w:pStyle w:val="NoSpacing"/>
        <w:rPr>
          <w:b/>
          <w:color w:val="17365D" w:themeColor="text2" w:themeShade="BF"/>
          <w:sz w:val="28"/>
          <w:szCs w:val="28"/>
          <w:u w:val="single"/>
        </w:rPr>
      </w:pPr>
    </w:p>
    <w:p w14:paraId="7F420E5C" w14:textId="77777777" w:rsidR="00830851" w:rsidRDefault="00830851" w:rsidP="00E93D9D">
      <w:pPr>
        <w:pStyle w:val="NoSpacing"/>
        <w:rPr>
          <w:b/>
          <w:color w:val="17365D" w:themeColor="text2" w:themeShade="BF"/>
          <w:sz w:val="28"/>
          <w:szCs w:val="28"/>
          <w:u w:val="single"/>
        </w:rPr>
      </w:pPr>
    </w:p>
    <w:p w14:paraId="5C6D4A77" w14:textId="29CA9D94" w:rsidR="00D27D5D" w:rsidRPr="00E524DD" w:rsidRDefault="00D27D5D" w:rsidP="00D27D5D">
      <w:pPr>
        <w:pStyle w:val="NoSpacing"/>
        <w:jc w:val="center"/>
        <w:rPr>
          <w:b/>
          <w:color w:val="17365D" w:themeColor="text2" w:themeShade="BF"/>
          <w:sz w:val="28"/>
          <w:szCs w:val="28"/>
          <w:u w:val="single"/>
        </w:rPr>
      </w:pPr>
      <w:r w:rsidRPr="00E524DD">
        <w:rPr>
          <w:b/>
          <w:color w:val="17365D" w:themeColor="text2" w:themeShade="BF"/>
          <w:sz w:val="28"/>
          <w:szCs w:val="28"/>
          <w:u w:val="single"/>
        </w:rPr>
        <w:t>Praise &amp; Prayer</w:t>
      </w:r>
    </w:p>
    <w:p w14:paraId="49445C61" w14:textId="77777777" w:rsidR="00D77CB2" w:rsidRPr="00D77CB2" w:rsidRDefault="00D77CB2" w:rsidP="00E140C5">
      <w:pPr>
        <w:pStyle w:val="NoSpacing"/>
        <w:ind w:left="255"/>
        <w:rPr>
          <w:color w:val="17365D" w:themeColor="text2" w:themeShade="BF"/>
          <w:sz w:val="10"/>
          <w:szCs w:val="10"/>
        </w:rPr>
      </w:pPr>
    </w:p>
    <w:p w14:paraId="60F610E8" w14:textId="22B3587F" w:rsidR="00D77CB2" w:rsidRDefault="00D27D5D" w:rsidP="005B3B77">
      <w:pPr>
        <w:pStyle w:val="NoSpacing"/>
        <w:ind w:left="255"/>
        <w:jc w:val="center"/>
        <w:rPr>
          <w:color w:val="17365D" w:themeColor="text2" w:themeShade="BF"/>
          <w:sz w:val="28"/>
          <w:szCs w:val="28"/>
        </w:rPr>
      </w:pPr>
      <w:r w:rsidRPr="00E524DD">
        <w:rPr>
          <w:color w:val="17365D" w:themeColor="text2" w:themeShade="BF"/>
          <w:sz w:val="28"/>
          <w:szCs w:val="28"/>
        </w:rPr>
        <w:t>-</w:t>
      </w:r>
      <w:r w:rsidR="00C669F3" w:rsidRPr="00E524DD">
        <w:rPr>
          <w:color w:val="17365D" w:themeColor="text2" w:themeShade="BF"/>
          <w:sz w:val="28"/>
          <w:szCs w:val="28"/>
        </w:rPr>
        <w:t xml:space="preserve"> </w:t>
      </w:r>
      <w:r w:rsidRPr="00E524DD">
        <w:rPr>
          <w:color w:val="17365D" w:themeColor="text2" w:themeShade="BF"/>
          <w:sz w:val="28"/>
          <w:szCs w:val="28"/>
          <w:u w:val="single"/>
        </w:rPr>
        <w:t xml:space="preserve">Pray </w:t>
      </w:r>
      <w:r w:rsidRPr="00E524DD">
        <w:rPr>
          <w:color w:val="17365D" w:themeColor="text2" w:themeShade="BF"/>
          <w:sz w:val="28"/>
          <w:szCs w:val="28"/>
        </w:rPr>
        <w:t xml:space="preserve">for </w:t>
      </w:r>
      <w:r w:rsidR="00806163" w:rsidRPr="00E524DD">
        <w:rPr>
          <w:color w:val="17365D" w:themeColor="text2" w:themeShade="BF"/>
          <w:sz w:val="28"/>
          <w:szCs w:val="28"/>
        </w:rPr>
        <w:t>Sara</w:t>
      </w:r>
      <w:r w:rsidR="005B3B77">
        <w:rPr>
          <w:color w:val="17365D" w:themeColor="text2" w:themeShade="BF"/>
          <w:sz w:val="28"/>
          <w:szCs w:val="28"/>
        </w:rPr>
        <w:t>’</w:t>
      </w:r>
      <w:r w:rsidR="0033769A">
        <w:rPr>
          <w:color w:val="17365D" w:themeColor="text2" w:themeShade="BF"/>
          <w:sz w:val="28"/>
          <w:szCs w:val="28"/>
        </w:rPr>
        <w:t>s healing as she is experiencing extreme pain</w:t>
      </w:r>
      <w:r w:rsidR="00E93D9D">
        <w:rPr>
          <w:color w:val="17365D" w:themeColor="text2" w:themeShade="BF"/>
          <w:sz w:val="28"/>
          <w:szCs w:val="28"/>
        </w:rPr>
        <w:t xml:space="preserve"> a slow recovery</w:t>
      </w:r>
      <w:r w:rsidR="0033769A">
        <w:rPr>
          <w:color w:val="17365D" w:themeColor="text2" w:themeShade="BF"/>
          <w:sz w:val="28"/>
          <w:szCs w:val="28"/>
        </w:rPr>
        <w:t xml:space="preserve"> from a broken </w:t>
      </w:r>
      <w:r w:rsidR="00806163" w:rsidRPr="00E524DD">
        <w:rPr>
          <w:color w:val="17365D" w:themeColor="text2" w:themeShade="BF"/>
          <w:sz w:val="28"/>
          <w:szCs w:val="28"/>
        </w:rPr>
        <w:t>ankle</w:t>
      </w:r>
    </w:p>
    <w:p w14:paraId="7E2EF1EC" w14:textId="633650D7" w:rsidR="00E93D9D" w:rsidRDefault="00B73DAF" w:rsidP="005B3B77">
      <w:pPr>
        <w:pStyle w:val="NoSpacing"/>
        <w:ind w:left="255"/>
        <w:jc w:val="center"/>
        <w:rPr>
          <w:color w:val="17365D" w:themeColor="text2" w:themeShade="BF"/>
          <w:sz w:val="28"/>
          <w:szCs w:val="28"/>
        </w:rPr>
      </w:pPr>
      <w:r w:rsidRPr="00B73DAF">
        <w:rPr>
          <w:color w:val="17365D" w:themeColor="text2" w:themeShade="BF"/>
          <w:sz w:val="28"/>
          <w:szCs w:val="28"/>
        </w:rPr>
        <w:t>-</w:t>
      </w:r>
      <w:r>
        <w:rPr>
          <w:color w:val="17365D" w:themeColor="text2" w:themeShade="BF"/>
          <w:sz w:val="28"/>
          <w:szCs w:val="28"/>
        </w:rPr>
        <w:t xml:space="preserve"> </w:t>
      </w:r>
      <w:r w:rsidRPr="00B73DAF">
        <w:rPr>
          <w:color w:val="17365D" w:themeColor="text2" w:themeShade="BF"/>
          <w:sz w:val="28"/>
          <w:szCs w:val="28"/>
          <w:u w:val="single"/>
        </w:rPr>
        <w:t>Pray</w:t>
      </w:r>
      <w:r w:rsidRPr="00B73DAF">
        <w:rPr>
          <w:color w:val="17365D" w:themeColor="text2" w:themeShade="BF"/>
          <w:sz w:val="28"/>
          <w:szCs w:val="28"/>
        </w:rPr>
        <w:t xml:space="preserve"> for </w:t>
      </w:r>
      <w:r w:rsidR="00830851">
        <w:rPr>
          <w:color w:val="17365D" w:themeColor="text2" w:themeShade="BF"/>
          <w:sz w:val="28"/>
          <w:szCs w:val="28"/>
        </w:rPr>
        <w:t>peace</w:t>
      </w:r>
      <w:r w:rsidRPr="00B73DAF">
        <w:rPr>
          <w:color w:val="17365D" w:themeColor="text2" w:themeShade="BF"/>
          <w:sz w:val="28"/>
          <w:szCs w:val="28"/>
        </w:rPr>
        <w:t xml:space="preserve"> in Ukraine</w:t>
      </w:r>
    </w:p>
    <w:p w14:paraId="331F4D86" w14:textId="55787344" w:rsidR="00E93D9D" w:rsidRDefault="00B73DAF" w:rsidP="005B3B77">
      <w:pPr>
        <w:pStyle w:val="NoSpacing"/>
        <w:ind w:left="255"/>
        <w:jc w:val="center"/>
        <w:rPr>
          <w:color w:val="17365D" w:themeColor="text2" w:themeShade="BF"/>
          <w:sz w:val="28"/>
          <w:szCs w:val="28"/>
        </w:rPr>
      </w:pPr>
      <w:r>
        <w:rPr>
          <w:color w:val="17365D" w:themeColor="text2" w:themeShade="BF"/>
          <w:sz w:val="28"/>
          <w:szCs w:val="28"/>
        </w:rPr>
        <w:t xml:space="preserve">- </w:t>
      </w:r>
      <w:r w:rsidRPr="00B73DAF">
        <w:rPr>
          <w:color w:val="17365D" w:themeColor="text2" w:themeShade="BF"/>
          <w:sz w:val="28"/>
          <w:szCs w:val="28"/>
          <w:u w:val="single"/>
        </w:rPr>
        <w:t>Pray</w:t>
      </w:r>
      <w:r w:rsidRPr="00B73DAF">
        <w:rPr>
          <w:color w:val="17365D" w:themeColor="text2" w:themeShade="BF"/>
          <w:sz w:val="28"/>
          <w:szCs w:val="28"/>
        </w:rPr>
        <w:t xml:space="preserve"> - for </w:t>
      </w:r>
      <w:r w:rsidR="005C14C1">
        <w:rPr>
          <w:color w:val="17365D" w:themeColor="text2" w:themeShade="BF"/>
          <w:sz w:val="28"/>
          <w:szCs w:val="28"/>
        </w:rPr>
        <w:t>Gerry and Heather as they are with his ailing mother in BC</w:t>
      </w:r>
    </w:p>
    <w:p w14:paraId="12F54654" w14:textId="6B44F850" w:rsidR="00AB3EF0" w:rsidRDefault="00AB3EF0" w:rsidP="005B3B77">
      <w:pPr>
        <w:pStyle w:val="NoSpacing"/>
        <w:ind w:left="255"/>
        <w:jc w:val="center"/>
        <w:rPr>
          <w:color w:val="17365D" w:themeColor="text2" w:themeShade="BF"/>
          <w:sz w:val="28"/>
          <w:szCs w:val="28"/>
        </w:rPr>
      </w:pPr>
      <w:r>
        <w:rPr>
          <w:color w:val="17365D" w:themeColor="text2" w:themeShade="BF"/>
          <w:sz w:val="28"/>
          <w:szCs w:val="28"/>
        </w:rPr>
        <w:t xml:space="preserve">- </w:t>
      </w:r>
      <w:r w:rsidRPr="00AB3EF0">
        <w:rPr>
          <w:color w:val="17365D" w:themeColor="text2" w:themeShade="BF"/>
          <w:sz w:val="28"/>
          <w:szCs w:val="28"/>
          <w:u w:val="single"/>
        </w:rPr>
        <w:t>Pray</w:t>
      </w:r>
      <w:r>
        <w:rPr>
          <w:color w:val="17365D" w:themeColor="text2" w:themeShade="BF"/>
          <w:sz w:val="28"/>
          <w:szCs w:val="28"/>
        </w:rPr>
        <w:t xml:space="preserve"> for Sue as she </w:t>
      </w:r>
      <w:r w:rsidR="00830851">
        <w:rPr>
          <w:color w:val="17365D" w:themeColor="text2" w:themeShade="BF"/>
          <w:sz w:val="28"/>
          <w:szCs w:val="28"/>
        </w:rPr>
        <w:t>recovers from</w:t>
      </w:r>
      <w:r>
        <w:rPr>
          <w:color w:val="17365D" w:themeColor="text2" w:themeShade="BF"/>
          <w:sz w:val="28"/>
          <w:szCs w:val="28"/>
        </w:rPr>
        <w:t xml:space="preserve"> cataract </w:t>
      </w:r>
      <w:r w:rsidR="00440AD6">
        <w:rPr>
          <w:color w:val="17365D" w:themeColor="text2" w:themeShade="BF"/>
          <w:sz w:val="28"/>
          <w:szCs w:val="28"/>
        </w:rPr>
        <w:t xml:space="preserve">eye </w:t>
      </w:r>
      <w:r>
        <w:rPr>
          <w:color w:val="17365D" w:themeColor="text2" w:themeShade="BF"/>
          <w:sz w:val="28"/>
          <w:szCs w:val="28"/>
        </w:rPr>
        <w:t>surgery this week</w:t>
      </w:r>
    </w:p>
    <w:p w14:paraId="7D25A8E0" w14:textId="08EAD4B1" w:rsidR="001C699E" w:rsidRPr="005C14C1" w:rsidRDefault="00830851" w:rsidP="005C14C1">
      <w:pPr>
        <w:pStyle w:val="NoSpacing"/>
        <w:ind w:left="255"/>
        <w:jc w:val="center"/>
        <w:rPr>
          <w:color w:val="17365D" w:themeColor="text2" w:themeShade="BF"/>
          <w:sz w:val="28"/>
          <w:szCs w:val="28"/>
        </w:rPr>
      </w:pPr>
      <w:r w:rsidRPr="00606F4B">
        <w:rPr>
          <w:color w:val="17365D" w:themeColor="text2" w:themeShade="BF"/>
          <w:sz w:val="28"/>
          <w:szCs w:val="28"/>
        </w:rPr>
        <w:t xml:space="preserve">- </w:t>
      </w:r>
      <w:r w:rsidRPr="00830851">
        <w:rPr>
          <w:color w:val="17365D" w:themeColor="text2" w:themeShade="BF"/>
          <w:sz w:val="28"/>
          <w:szCs w:val="28"/>
          <w:u w:val="single"/>
        </w:rPr>
        <w:t>Praise</w:t>
      </w:r>
      <w:r>
        <w:rPr>
          <w:color w:val="17365D" w:themeColor="text2" w:themeShade="BF"/>
          <w:sz w:val="28"/>
          <w:szCs w:val="28"/>
        </w:rPr>
        <w:t xml:space="preserve"> the Lord for Mary’s swift recovery</w:t>
      </w:r>
    </w:p>
    <w:p w14:paraId="037DBDCD" w14:textId="09E71BFF" w:rsidR="00111EB4" w:rsidRDefault="00111EB4" w:rsidP="005F6FE4">
      <w:pPr>
        <w:pStyle w:val="NoSpacing"/>
        <w:jc w:val="center"/>
        <w:rPr>
          <w:bCs/>
          <w:color w:val="002060"/>
          <w:sz w:val="18"/>
          <w:szCs w:val="18"/>
        </w:rPr>
      </w:pPr>
    </w:p>
    <w:p w14:paraId="34BC50B4" w14:textId="77777777" w:rsidR="00111EB4" w:rsidRPr="00806163" w:rsidRDefault="00111EB4" w:rsidP="00111EB4">
      <w:pPr>
        <w:pStyle w:val="NoSpacing"/>
        <w:jc w:val="center"/>
        <w:rPr>
          <w:rFonts w:ascii="18thCentury" w:hAnsi="18thCentury"/>
          <w:b/>
          <w:color w:val="404040" w:themeColor="text1" w:themeTint="BF"/>
          <w:sz w:val="28"/>
          <w:szCs w:val="28"/>
          <w:u w:val="single"/>
        </w:rPr>
      </w:pPr>
      <w:r w:rsidRPr="00806163">
        <w:rPr>
          <w:rFonts w:ascii="18thCentury" w:hAnsi="18thCentury"/>
          <w:b/>
          <w:color w:val="404040" w:themeColor="text1" w:themeTint="BF"/>
          <w:sz w:val="28"/>
          <w:szCs w:val="28"/>
          <w:u w:val="single"/>
        </w:rPr>
        <w:t>Weekly Praying for:</w:t>
      </w:r>
    </w:p>
    <w:p w14:paraId="3770DE49" w14:textId="1099E820" w:rsidR="00111EB4" w:rsidRPr="00806163" w:rsidRDefault="00111EB4" w:rsidP="00111EB4">
      <w:pPr>
        <w:pStyle w:val="NoSpacing"/>
        <w:jc w:val="center"/>
        <w:rPr>
          <w:color w:val="404040" w:themeColor="text1" w:themeTint="BF"/>
          <w:sz w:val="28"/>
          <w:szCs w:val="28"/>
        </w:rPr>
      </w:pPr>
      <w:r w:rsidRPr="00806163">
        <w:rPr>
          <w:color w:val="404040" w:themeColor="text1" w:themeTint="BF"/>
          <w:sz w:val="28"/>
          <w:szCs w:val="28"/>
        </w:rPr>
        <w:t xml:space="preserve">Global – </w:t>
      </w:r>
      <w:r w:rsidR="006312A3">
        <w:rPr>
          <w:sz w:val="28"/>
          <w:szCs w:val="28"/>
        </w:rPr>
        <w:t>Paul &amp; Jan</w:t>
      </w:r>
    </w:p>
    <w:p w14:paraId="000C68A5" w14:textId="33EE4DBD" w:rsidR="00111EB4" w:rsidRDefault="00111EB4" w:rsidP="00111EB4">
      <w:pPr>
        <w:pStyle w:val="NoSpacing"/>
        <w:jc w:val="center"/>
        <w:rPr>
          <w:sz w:val="28"/>
          <w:szCs w:val="28"/>
        </w:rPr>
      </w:pPr>
      <w:r w:rsidRPr="00806163">
        <w:rPr>
          <w:color w:val="404040" w:themeColor="text1" w:themeTint="BF"/>
          <w:sz w:val="28"/>
          <w:szCs w:val="28"/>
        </w:rPr>
        <w:t xml:space="preserve">Borden – </w:t>
      </w:r>
      <w:r w:rsidR="00830851">
        <w:rPr>
          <w:sz w:val="28"/>
          <w:szCs w:val="28"/>
        </w:rPr>
        <w:t>Brian &amp; Sylvia Mitchell</w:t>
      </w:r>
    </w:p>
    <w:p w14:paraId="5829116B" w14:textId="77777777" w:rsidR="005C14C1" w:rsidRDefault="005C14C1" w:rsidP="00111EB4">
      <w:pPr>
        <w:pStyle w:val="NoSpacing"/>
        <w:jc w:val="center"/>
        <w:rPr>
          <w:sz w:val="28"/>
          <w:szCs w:val="28"/>
        </w:rPr>
      </w:pPr>
    </w:p>
    <w:p w14:paraId="0229B3CC" w14:textId="77777777" w:rsidR="00111EB4" w:rsidRDefault="00111EB4" w:rsidP="005C14C1">
      <w:pPr>
        <w:pStyle w:val="NoSpacing"/>
        <w:rPr>
          <w:bCs/>
          <w:color w:val="002060"/>
          <w:sz w:val="18"/>
          <w:szCs w:val="18"/>
        </w:rPr>
      </w:pPr>
    </w:p>
    <w:p w14:paraId="66F52D3C" w14:textId="088D1F1C" w:rsidR="003744BA" w:rsidRDefault="00111EB4" w:rsidP="005F6FE4">
      <w:pPr>
        <w:pStyle w:val="NoSpacing"/>
        <w:jc w:val="center"/>
        <w:rPr>
          <w:bCs/>
          <w:color w:val="002060"/>
          <w:sz w:val="28"/>
          <w:szCs w:val="28"/>
        </w:rPr>
      </w:pPr>
      <w:r>
        <w:rPr>
          <w:bCs/>
          <w:color w:val="002060"/>
          <w:sz w:val="18"/>
          <w:szCs w:val="18"/>
        </w:rPr>
        <w:t xml:space="preserve"> </w:t>
      </w:r>
      <w:r>
        <w:rPr>
          <w:bCs/>
          <w:color w:val="002060"/>
          <w:sz w:val="28"/>
          <w:szCs w:val="28"/>
        </w:rPr>
        <w:t>MCC Connects (MCC) will be responding to the crises in Ukraine through its local partners. Your prayers and donations will help partners scale up their work providing relief and trauma healing for vulnerable and displaced people.</w:t>
      </w:r>
    </w:p>
    <w:p w14:paraId="28EF18B1" w14:textId="4A5D4FDF" w:rsidR="00111EB4" w:rsidRDefault="00111EB4" w:rsidP="005F6FE4">
      <w:pPr>
        <w:pStyle w:val="NoSpacing"/>
        <w:jc w:val="center"/>
        <w:rPr>
          <w:bCs/>
          <w:color w:val="002060"/>
          <w:sz w:val="28"/>
          <w:szCs w:val="28"/>
        </w:rPr>
      </w:pPr>
      <w:r w:rsidRPr="008A6576">
        <w:rPr>
          <w:bCs/>
          <w:i/>
          <w:iCs/>
          <w:color w:val="002060"/>
          <w:sz w:val="28"/>
          <w:szCs w:val="28"/>
        </w:rPr>
        <w:t xml:space="preserve">“Ukraine is experiencing major </w:t>
      </w:r>
      <w:r w:rsidR="008A6576" w:rsidRPr="008A6576">
        <w:rPr>
          <w:bCs/>
          <w:i/>
          <w:iCs/>
          <w:color w:val="002060"/>
          <w:sz w:val="28"/>
          <w:szCs w:val="28"/>
        </w:rPr>
        <w:t>upheaval</w:t>
      </w:r>
      <w:r w:rsidRPr="008A6576">
        <w:rPr>
          <w:bCs/>
          <w:i/>
          <w:iCs/>
          <w:color w:val="002060"/>
          <w:sz w:val="28"/>
          <w:szCs w:val="28"/>
        </w:rPr>
        <w:t>, but our partners have supplies ready to help,”</w:t>
      </w:r>
      <w:r>
        <w:rPr>
          <w:bCs/>
          <w:color w:val="002060"/>
          <w:sz w:val="28"/>
          <w:szCs w:val="28"/>
        </w:rPr>
        <w:t xml:space="preserve"> says Rebecca </w:t>
      </w:r>
      <w:proofErr w:type="spellStart"/>
      <w:r>
        <w:rPr>
          <w:bCs/>
          <w:color w:val="002060"/>
          <w:sz w:val="28"/>
          <w:szCs w:val="28"/>
        </w:rPr>
        <w:t>Hessenaur</w:t>
      </w:r>
      <w:proofErr w:type="spellEnd"/>
      <w:r w:rsidR="008A6576">
        <w:rPr>
          <w:bCs/>
          <w:color w:val="002060"/>
          <w:sz w:val="28"/>
          <w:szCs w:val="28"/>
        </w:rPr>
        <w:t>, MCC representative for Ukraine.</w:t>
      </w:r>
    </w:p>
    <w:p w14:paraId="0594007E" w14:textId="387FCF4C" w:rsidR="008A6576" w:rsidRPr="00111EB4" w:rsidRDefault="008A6576" w:rsidP="005F6FE4">
      <w:pPr>
        <w:pStyle w:val="NoSpacing"/>
        <w:jc w:val="center"/>
        <w:rPr>
          <w:b/>
          <w:color w:val="002060"/>
          <w:sz w:val="28"/>
          <w:szCs w:val="28"/>
        </w:rPr>
      </w:pPr>
      <w:r>
        <w:rPr>
          <w:b/>
          <w:color w:val="002060"/>
          <w:sz w:val="28"/>
          <w:szCs w:val="28"/>
        </w:rPr>
        <w:t xml:space="preserve">Donate at </w:t>
      </w:r>
      <w:r w:rsidRPr="008A6576">
        <w:rPr>
          <w:b/>
          <w:color w:val="002060"/>
          <w:sz w:val="28"/>
          <w:szCs w:val="28"/>
          <w:u w:val="single"/>
        </w:rPr>
        <w:t>mcccanada.ca/</w:t>
      </w:r>
      <w:proofErr w:type="spellStart"/>
      <w:r w:rsidRPr="008A6576">
        <w:rPr>
          <w:b/>
          <w:color w:val="002060"/>
          <w:sz w:val="28"/>
          <w:szCs w:val="28"/>
          <w:u w:val="single"/>
        </w:rPr>
        <w:t>ukraine</w:t>
      </w:r>
      <w:proofErr w:type="spellEnd"/>
    </w:p>
    <w:p w14:paraId="1521AD0B" w14:textId="41BC67E9" w:rsidR="00293E7A" w:rsidRDefault="00293E7A" w:rsidP="00CA72BA">
      <w:pPr>
        <w:pStyle w:val="NoSpacing"/>
        <w:rPr>
          <w:b/>
          <w:color w:val="002060"/>
          <w:sz w:val="32"/>
          <w:szCs w:val="32"/>
        </w:rPr>
      </w:pPr>
    </w:p>
    <w:p w14:paraId="4DC953B1" w14:textId="4592CFD6" w:rsidR="000630E7" w:rsidRDefault="000630E7" w:rsidP="00CA72BA">
      <w:pPr>
        <w:pStyle w:val="NoSpacing"/>
        <w:rPr>
          <w:b/>
          <w:color w:val="002060"/>
          <w:sz w:val="32"/>
          <w:szCs w:val="32"/>
        </w:rPr>
      </w:pPr>
    </w:p>
    <w:p w14:paraId="62BDB434" w14:textId="77777777" w:rsidR="006456EF" w:rsidRDefault="006456EF" w:rsidP="009B20B3">
      <w:pPr>
        <w:pStyle w:val="NoSpacing"/>
        <w:rPr>
          <w:b/>
          <w:bCs/>
          <w:sz w:val="24"/>
          <w:szCs w:val="24"/>
          <w:u w:val="single"/>
          <w:lang w:val="en-US"/>
        </w:rPr>
      </w:pPr>
    </w:p>
    <w:p w14:paraId="47E327A0" w14:textId="09CF414A" w:rsidR="00B73DAF" w:rsidRPr="00B73DAF" w:rsidRDefault="00B73DAF" w:rsidP="00B73DAF">
      <w:pPr>
        <w:pStyle w:val="NoSpacing"/>
        <w:jc w:val="center"/>
        <w:rPr>
          <w:b/>
          <w:bCs/>
          <w:color w:val="244061" w:themeColor="accent1" w:themeShade="80"/>
          <w:sz w:val="28"/>
          <w:szCs w:val="28"/>
          <w:u w:val="single"/>
          <w:lang w:val="en-US"/>
        </w:rPr>
      </w:pPr>
      <w:r w:rsidRPr="00B73DAF">
        <w:rPr>
          <w:b/>
          <w:bCs/>
          <w:color w:val="244061" w:themeColor="accent1" w:themeShade="80"/>
          <w:sz w:val="28"/>
          <w:szCs w:val="28"/>
          <w:u w:val="single"/>
          <w:lang w:val="en-US"/>
        </w:rPr>
        <w:t xml:space="preserve">Redberry Bible Camp Corner  </w:t>
      </w:r>
    </w:p>
    <w:p w14:paraId="7073F346" w14:textId="77777777" w:rsidR="00B73DAF" w:rsidRPr="00B73DAF" w:rsidRDefault="00B73DAF" w:rsidP="00B73DAF">
      <w:pPr>
        <w:pStyle w:val="NoSpacing"/>
        <w:jc w:val="center"/>
        <w:rPr>
          <w:b/>
          <w:bCs/>
          <w:sz w:val="18"/>
          <w:szCs w:val="18"/>
          <w:u w:val="single"/>
          <w:lang w:val="en-US"/>
        </w:rPr>
      </w:pPr>
    </w:p>
    <w:p w14:paraId="2B48AF94" w14:textId="29A971D7" w:rsidR="00B73DAF" w:rsidRPr="00B73DAF" w:rsidRDefault="00B73DAF" w:rsidP="00B73DAF">
      <w:pPr>
        <w:pStyle w:val="NoSpacing"/>
        <w:ind w:firstLine="720"/>
        <w:jc w:val="center"/>
        <w:rPr>
          <w:b/>
          <w:bCs/>
          <w:color w:val="002060"/>
          <w:sz w:val="28"/>
          <w:szCs w:val="28"/>
        </w:rPr>
      </w:pPr>
      <w:r w:rsidRPr="00B73DAF">
        <w:rPr>
          <w:b/>
          <w:bCs/>
          <w:color w:val="002060"/>
          <w:sz w:val="28"/>
          <w:szCs w:val="28"/>
        </w:rPr>
        <w:t>1.</w:t>
      </w:r>
      <w:r w:rsidRPr="00B73DAF">
        <w:rPr>
          <w:bCs/>
          <w:color w:val="002060"/>
          <w:sz w:val="28"/>
          <w:szCs w:val="28"/>
        </w:rPr>
        <w:t xml:space="preserve"> </w:t>
      </w:r>
      <w:r w:rsidRPr="00B73DAF">
        <w:rPr>
          <w:b/>
          <w:bCs/>
          <w:color w:val="002060"/>
          <w:sz w:val="28"/>
          <w:szCs w:val="28"/>
        </w:rPr>
        <w:t>Please pray that we will be</w:t>
      </w:r>
    </w:p>
    <w:p w14:paraId="1E849104" w14:textId="15AAC4E7" w:rsidR="00B73DAF" w:rsidRDefault="00B73DAF" w:rsidP="00B73DAF">
      <w:pPr>
        <w:pStyle w:val="NoSpacing"/>
        <w:ind w:firstLine="720"/>
        <w:jc w:val="center"/>
        <w:rPr>
          <w:b/>
          <w:bCs/>
          <w:color w:val="002060"/>
          <w:sz w:val="28"/>
          <w:szCs w:val="28"/>
        </w:rPr>
      </w:pPr>
      <w:r w:rsidRPr="00B73DAF">
        <w:rPr>
          <w:b/>
          <w:bCs/>
          <w:color w:val="002060"/>
          <w:sz w:val="28"/>
          <w:szCs w:val="28"/>
        </w:rPr>
        <w:t>able to run overnight camps</w:t>
      </w:r>
    </w:p>
    <w:p w14:paraId="5350A144" w14:textId="44F085A0" w:rsidR="00563ABD" w:rsidRPr="00B73DAF" w:rsidRDefault="00563ABD" w:rsidP="00B73DAF">
      <w:pPr>
        <w:pStyle w:val="NoSpacing"/>
        <w:ind w:firstLine="720"/>
        <w:jc w:val="center"/>
        <w:rPr>
          <w:b/>
          <w:bCs/>
          <w:color w:val="002060"/>
          <w:sz w:val="28"/>
          <w:szCs w:val="28"/>
        </w:rPr>
      </w:pPr>
      <w:r>
        <w:rPr>
          <w:b/>
          <w:bCs/>
          <w:color w:val="002060"/>
          <w:sz w:val="28"/>
          <w:szCs w:val="28"/>
        </w:rPr>
        <w:t>and pray for summer staff.</w:t>
      </w:r>
    </w:p>
    <w:p w14:paraId="5EBC0E88" w14:textId="77777777" w:rsidR="00B73DAF" w:rsidRPr="00B73DAF" w:rsidRDefault="00B73DAF" w:rsidP="00B73DAF">
      <w:pPr>
        <w:pStyle w:val="NoSpacing"/>
        <w:jc w:val="center"/>
        <w:rPr>
          <w:b/>
          <w:bCs/>
          <w:color w:val="002060"/>
          <w:sz w:val="28"/>
          <w:szCs w:val="28"/>
        </w:rPr>
      </w:pPr>
      <w:r w:rsidRPr="00B73DAF">
        <w:rPr>
          <w:b/>
          <w:bCs/>
          <w:color w:val="002060"/>
          <w:sz w:val="28"/>
          <w:szCs w:val="28"/>
        </w:rPr>
        <w:t xml:space="preserve">2. </w:t>
      </w:r>
      <w:r w:rsidRPr="00B73DAF">
        <w:rPr>
          <w:bCs/>
          <w:color w:val="002060"/>
          <w:sz w:val="28"/>
          <w:szCs w:val="28"/>
        </w:rPr>
        <w:t>Camp needs hay -please contact us-306-477-4410.</w:t>
      </w:r>
    </w:p>
    <w:p w14:paraId="6F866D91" w14:textId="64810D2F" w:rsidR="00B73DAF" w:rsidRPr="00B73DAF" w:rsidRDefault="00B73DAF" w:rsidP="00B73DAF">
      <w:pPr>
        <w:pStyle w:val="NoSpacing"/>
        <w:jc w:val="center"/>
        <w:rPr>
          <w:color w:val="002060"/>
          <w:sz w:val="28"/>
          <w:szCs w:val="28"/>
        </w:rPr>
      </w:pPr>
      <w:r w:rsidRPr="00B73DAF">
        <w:rPr>
          <w:b/>
          <w:color w:val="002060"/>
          <w:sz w:val="28"/>
          <w:szCs w:val="28"/>
        </w:rPr>
        <w:t>3. March 17-20</w:t>
      </w:r>
      <w:r w:rsidRPr="00B73DAF">
        <w:rPr>
          <w:color w:val="002060"/>
          <w:sz w:val="28"/>
          <w:szCs w:val="28"/>
        </w:rPr>
        <w:t>, Ladies Craft Retreat</w:t>
      </w:r>
    </w:p>
    <w:p w14:paraId="13263EAD" w14:textId="77777777" w:rsidR="00B73DAF" w:rsidRPr="00B73DAF" w:rsidRDefault="00B73DAF" w:rsidP="00B73DAF">
      <w:pPr>
        <w:pStyle w:val="NoSpacing"/>
        <w:jc w:val="center"/>
        <w:rPr>
          <w:color w:val="002060"/>
          <w:sz w:val="28"/>
          <w:szCs w:val="28"/>
        </w:rPr>
      </w:pPr>
      <w:r w:rsidRPr="00B73DAF">
        <w:rPr>
          <w:color w:val="002060"/>
          <w:sz w:val="28"/>
          <w:szCs w:val="28"/>
        </w:rPr>
        <w:t>See website for details to register</w:t>
      </w:r>
    </w:p>
    <w:p w14:paraId="699211AA" w14:textId="57D8CAF0" w:rsidR="000630E7" w:rsidRDefault="000630E7" w:rsidP="00FD6B8D">
      <w:pPr>
        <w:pStyle w:val="NoSpacing"/>
        <w:rPr>
          <w:b/>
          <w:color w:val="002060"/>
          <w:sz w:val="32"/>
          <w:szCs w:val="32"/>
          <w:u w:val="single"/>
        </w:rPr>
      </w:pPr>
    </w:p>
    <w:p w14:paraId="32EE2BC2" w14:textId="761191C2" w:rsidR="00B73DAF" w:rsidRDefault="00B73DAF" w:rsidP="00FD6B8D">
      <w:pPr>
        <w:pStyle w:val="NoSpacing"/>
        <w:rPr>
          <w:b/>
          <w:color w:val="002060"/>
          <w:sz w:val="32"/>
          <w:szCs w:val="32"/>
          <w:u w:val="single"/>
        </w:rPr>
      </w:pPr>
    </w:p>
    <w:p w14:paraId="1B11A8FA" w14:textId="22B711F3" w:rsidR="00B73DAF" w:rsidRDefault="00B73DAF" w:rsidP="00FD6B8D">
      <w:pPr>
        <w:pStyle w:val="NoSpacing"/>
        <w:rPr>
          <w:b/>
          <w:color w:val="002060"/>
          <w:sz w:val="32"/>
          <w:szCs w:val="32"/>
          <w:u w:val="single"/>
        </w:rPr>
      </w:pPr>
    </w:p>
    <w:p w14:paraId="1E2AD0D1" w14:textId="77777777" w:rsidR="00B73DAF" w:rsidRDefault="00B73DAF" w:rsidP="00FD6B8D">
      <w:pPr>
        <w:pStyle w:val="NoSpacing"/>
        <w:rPr>
          <w:b/>
          <w:color w:val="002060"/>
          <w:sz w:val="32"/>
          <w:szCs w:val="32"/>
          <w:u w:val="single"/>
        </w:rPr>
      </w:pPr>
    </w:p>
    <w:p w14:paraId="38C3B00C" w14:textId="34319EE8" w:rsidR="006F3CA8" w:rsidRPr="00066E67" w:rsidRDefault="001F039A" w:rsidP="00170ECE">
      <w:pPr>
        <w:pStyle w:val="NoSpacing"/>
        <w:jc w:val="center"/>
        <w:rPr>
          <w:b/>
          <w:color w:val="002060"/>
          <w:sz w:val="32"/>
          <w:szCs w:val="32"/>
          <w:u w:val="single"/>
        </w:rPr>
      </w:pPr>
      <w:r w:rsidRPr="00066E67">
        <w:rPr>
          <w:b/>
          <w:color w:val="002060"/>
          <w:sz w:val="32"/>
          <w:szCs w:val="32"/>
          <w:u w:val="single"/>
        </w:rPr>
        <w:t xml:space="preserve">Places to </w:t>
      </w:r>
      <w:r w:rsidR="002B529C">
        <w:rPr>
          <w:b/>
          <w:color w:val="002060"/>
          <w:sz w:val="32"/>
          <w:szCs w:val="32"/>
          <w:u w:val="single"/>
        </w:rPr>
        <w:t>h</w:t>
      </w:r>
      <w:r w:rsidRPr="00066E67">
        <w:rPr>
          <w:b/>
          <w:color w:val="002060"/>
          <w:sz w:val="32"/>
          <w:szCs w:val="32"/>
          <w:u w:val="single"/>
        </w:rPr>
        <w:t>elp others</w:t>
      </w:r>
    </w:p>
    <w:p w14:paraId="464596B9" w14:textId="77777777" w:rsidR="006F3CA8" w:rsidRPr="00890EF4" w:rsidRDefault="00D27D5D" w:rsidP="00170ECE">
      <w:pPr>
        <w:pStyle w:val="NoSpacing"/>
        <w:jc w:val="center"/>
        <w:rPr>
          <w:color w:val="002060"/>
        </w:rPr>
      </w:pPr>
      <w:r w:rsidRPr="00890EF4">
        <w:rPr>
          <w:noProof/>
          <w:color w:val="002060"/>
          <w:lang w:eastAsia="en-CA"/>
        </w:rPr>
        <w:drawing>
          <wp:inline distT="0" distB="0" distL="0" distR="0" wp14:anchorId="2D8B5815" wp14:editId="55BEE256">
            <wp:extent cx="1685925" cy="1014996"/>
            <wp:effectExtent l="19050" t="0" r="9525" b="0"/>
            <wp:docPr id="3" name="Picture 1" descr="D:\pictures for church quot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 for church quotes\unnamed.png"/>
                    <pic:cNvPicPr>
                      <a:picLocks noChangeAspect="1" noChangeArrowheads="1"/>
                    </pic:cNvPicPr>
                  </pic:nvPicPr>
                  <pic:blipFill>
                    <a:blip r:embed="rId8" cstate="print"/>
                    <a:srcRect l="22644" t="7407" r="21034" b="7895"/>
                    <a:stretch>
                      <a:fillRect/>
                    </a:stretch>
                  </pic:blipFill>
                  <pic:spPr bwMode="auto">
                    <a:xfrm>
                      <a:off x="0" y="0"/>
                      <a:ext cx="1685925" cy="1014996"/>
                    </a:xfrm>
                    <a:prstGeom prst="rect">
                      <a:avLst/>
                    </a:prstGeom>
                    <a:noFill/>
                    <a:ln w="9525">
                      <a:noFill/>
                      <a:miter lim="800000"/>
                      <a:headEnd/>
                      <a:tailEnd/>
                    </a:ln>
                  </pic:spPr>
                </pic:pic>
              </a:graphicData>
            </a:graphic>
          </wp:inline>
        </w:drawing>
      </w:r>
    </w:p>
    <w:p w14:paraId="76B4134A" w14:textId="77777777" w:rsidR="00181BC0" w:rsidRPr="00890EF4" w:rsidRDefault="00181BC0" w:rsidP="00181BC0">
      <w:pPr>
        <w:pStyle w:val="NoSpacing"/>
        <w:jc w:val="center"/>
        <w:rPr>
          <w:bCs/>
          <w:color w:val="002060"/>
        </w:rPr>
      </w:pPr>
      <w:r w:rsidRPr="00890EF4">
        <w:rPr>
          <w:b/>
          <w:bCs/>
          <w:color w:val="002060"/>
        </w:rPr>
        <w:t>Jackets</w:t>
      </w:r>
    </w:p>
    <w:p w14:paraId="75550726" w14:textId="77777777" w:rsidR="00181BC0" w:rsidRPr="00890EF4" w:rsidRDefault="00181BC0" w:rsidP="00181BC0">
      <w:pPr>
        <w:pStyle w:val="NoSpacing"/>
        <w:jc w:val="center"/>
        <w:rPr>
          <w:bCs/>
          <w:color w:val="002060"/>
        </w:rPr>
      </w:pPr>
      <w:r w:rsidRPr="00890EF4">
        <w:rPr>
          <w:b/>
          <w:bCs/>
          <w:color w:val="002060"/>
        </w:rPr>
        <w:t>Sweaters</w:t>
      </w:r>
    </w:p>
    <w:p w14:paraId="5A003404" w14:textId="77777777" w:rsidR="00181BC0" w:rsidRPr="00890EF4" w:rsidRDefault="00181BC0" w:rsidP="00181BC0">
      <w:pPr>
        <w:pStyle w:val="NoSpacing"/>
        <w:jc w:val="center"/>
        <w:rPr>
          <w:bCs/>
          <w:color w:val="002060"/>
        </w:rPr>
      </w:pPr>
      <w:r w:rsidRPr="00890EF4">
        <w:rPr>
          <w:b/>
          <w:bCs/>
          <w:color w:val="002060"/>
        </w:rPr>
        <w:t>Hygiene Items</w:t>
      </w:r>
    </w:p>
    <w:p w14:paraId="54D856FE" w14:textId="77777777" w:rsidR="00181BC0" w:rsidRPr="00890EF4" w:rsidRDefault="00181BC0" w:rsidP="00181BC0">
      <w:pPr>
        <w:pStyle w:val="NoSpacing"/>
        <w:jc w:val="center"/>
        <w:rPr>
          <w:bCs/>
          <w:color w:val="002060"/>
        </w:rPr>
      </w:pPr>
      <w:r w:rsidRPr="00890EF4">
        <w:rPr>
          <w:b/>
          <w:bCs/>
          <w:color w:val="002060"/>
        </w:rPr>
        <w:t>Men's &amp; Women's Pants</w:t>
      </w:r>
    </w:p>
    <w:p w14:paraId="0A8E2A70" w14:textId="77777777" w:rsidR="0039233E" w:rsidRDefault="0039233E" w:rsidP="00170ECE">
      <w:pPr>
        <w:pStyle w:val="NoSpacing"/>
        <w:jc w:val="center"/>
        <w:rPr>
          <w:b/>
          <w:color w:val="002060"/>
          <w:u w:val="single"/>
        </w:rPr>
      </w:pPr>
    </w:p>
    <w:p w14:paraId="62D9D7B0" w14:textId="4C5046E5" w:rsidR="00E524DD" w:rsidRDefault="00E524DD" w:rsidP="00286839">
      <w:pPr>
        <w:pStyle w:val="NoSpacing"/>
        <w:rPr>
          <w:b/>
          <w:u w:val="single"/>
        </w:rPr>
      </w:pPr>
    </w:p>
    <w:p w14:paraId="3EBC9C1A" w14:textId="77777777" w:rsidR="00AB3EF0" w:rsidRDefault="00AB3EF0" w:rsidP="00286839">
      <w:pPr>
        <w:pStyle w:val="NoSpacing"/>
        <w:rPr>
          <w:b/>
          <w:u w:val="single"/>
        </w:rPr>
      </w:pPr>
    </w:p>
    <w:p w14:paraId="66C3E194" w14:textId="69572778" w:rsidR="00AB3EF0" w:rsidRDefault="00AB3EF0" w:rsidP="00286839">
      <w:pPr>
        <w:pStyle w:val="NoSpacing"/>
        <w:rPr>
          <w:b/>
          <w:u w:val="single"/>
        </w:rPr>
      </w:pPr>
    </w:p>
    <w:p w14:paraId="4F92199C" w14:textId="77777777" w:rsidR="00830851" w:rsidRDefault="00830851" w:rsidP="00286839">
      <w:pPr>
        <w:pStyle w:val="NoSpacing"/>
        <w:rPr>
          <w:b/>
          <w:u w:val="single"/>
        </w:rPr>
      </w:pPr>
    </w:p>
    <w:p w14:paraId="588DA06C" w14:textId="77777777" w:rsidR="00AB3EF0" w:rsidRDefault="00AB3EF0" w:rsidP="00286839">
      <w:pPr>
        <w:pStyle w:val="NoSpacing"/>
        <w:rPr>
          <w:b/>
          <w:u w:val="single"/>
        </w:rPr>
      </w:pPr>
    </w:p>
    <w:p w14:paraId="0099D676" w14:textId="77777777" w:rsidR="00C408E9" w:rsidRDefault="00C408E9" w:rsidP="006456EF">
      <w:pPr>
        <w:pStyle w:val="NoSpacing"/>
        <w:rPr>
          <w:b/>
          <w:u w:val="single"/>
        </w:rPr>
      </w:pPr>
    </w:p>
    <w:p w14:paraId="6C61DF8A" w14:textId="676AA070" w:rsidR="00E524DD" w:rsidRPr="002D6E17" w:rsidRDefault="00A8681A" w:rsidP="00E524DD">
      <w:pPr>
        <w:pStyle w:val="NoSpacing"/>
        <w:jc w:val="center"/>
        <w:rPr>
          <w:b/>
          <w:u w:val="single"/>
        </w:rPr>
      </w:pPr>
      <w:r w:rsidRPr="008F2CFF">
        <w:rPr>
          <w:b/>
          <w:u w:val="single"/>
        </w:rPr>
        <w:lastRenderedPageBreak/>
        <w:t>Service Leader</w:t>
      </w:r>
      <w:bookmarkStart w:id="0" w:name="_GoBack"/>
      <w:bookmarkEnd w:id="0"/>
    </w:p>
    <w:p w14:paraId="1643F635" w14:textId="77777777" w:rsidR="00996845" w:rsidRDefault="00996845" w:rsidP="00996845">
      <w:pPr>
        <w:pStyle w:val="NoSpacing"/>
        <w:jc w:val="center"/>
      </w:pPr>
      <w:r>
        <w:t>Mar 20 - Darrel</w:t>
      </w:r>
    </w:p>
    <w:p w14:paraId="7BD539B7" w14:textId="44BBF809" w:rsidR="00996845" w:rsidRDefault="00996845" w:rsidP="00996845">
      <w:pPr>
        <w:pStyle w:val="NoSpacing"/>
        <w:jc w:val="center"/>
      </w:pPr>
      <w:r>
        <w:t>Mar 27 - Ron</w:t>
      </w:r>
    </w:p>
    <w:p w14:paraId="7A275B11" w14:textId="5F810759" w:rsidR="00996845" w:rsidRDefault="00996845" w:rsidP="00996845">
      <w:pPr>
        <w:pStyle w:val="NoSpacing"/>
        <w:jc w:val="center"/>
      </w:pPr>
      <w:r>
        <w:t xml:space="preserve">Apr </w:t>
      </w:r>
      <w:r w:rsidR="007273F1">
        <w:t>3</w:t>
      </w:r>
      <w:r>
        <w:t xml:space="preserve"> - G</w:t>
      </w:r>
      <w:r w:rsidR="007273F1">
        <w:t>ary</w:t>
      </w:r>
    </w:p>
    <w:p w14:paraId="7403CA87" w14:textId="57FCE6F9" w:rsidR="00937D6A" w:rsidRDefault="00937D6A" w:rsidP="00996845">
      <w:pPr>
        <w:pStyle w:val="NoSpacing"/>
        <w:jc w:val="center"/>
      </w:pPr>
      <w:r>
        <w:t>Apr 10 - Kelly</w:t>
      </w:r>
    </w:p>
    <w:p w14:paraId="1C35C3EA" w14:textId="30BA43F9" w:rsidR="006312A3" w:rsidRDefault="006312A3" w:rsidP="00996845">
      <w:pPr>
        <w:pStyle w:val="NoSpacing"/>
        <w:jc w:val="center"/>
      </w:pPr>
      <w:r>
        <w:t>Apr 17 - Sue</w:t>
      </w:r>
    </w:p>
    <w:p w14:paraId="6F46DB68" w14:textId="77777777" w:rsidR="00996845" w:rsidRPr="003D023C" w:rsidRDefault="00996845" w:rsidP="00996845">
      <w:pPr>
        <w:pStyle w:val="NoSpacing"/>
        <w:jc w:val="center"/>
      </w:pPr>
    </w:p>
    <w:p w14:paraId="14173F1A" w14:textId="5ADC9240" w:rsidR="003D023C" w:rsidRPr="002D6E17" w:rsidRDefault="00D27D5D" w:rsidP="003D023C">
      <w:pPr>
        <w:pStyle w:val="NoSpacing"/>
        <w:jc w:val="center"/>
        <w:rPr>
          <w:b/>
          <w:u w:val="single"/>
        </w:rPr>
      </w:pPr>
      <w:r w:rsidRPr="00862F52">
        <w:rPr>
          <w:b/>
          <w:u w:val="single"/>
        </w:rPr>
        <w:t>Scripture &amp; Prayer</w:t>
      </w:r>
    </w:p>
    <w:p w14:paraId="2812FFA8" w14:textId="65BB82B0" w:rsidR="00385FD3" w:rsidRDefault="00385FD3" w:rsidP="00996845">
      <w:pPr>
        <w:pStyle w:val="NoSpacing"/>
        <w:jc w:val="center"/>
      </w:pPr>
      <w:r>
        <w:t>Mar 20 - Melvyn</w:t>
      </w:r>
    </w:p>
    <w:p w14:paraId="2845757F" w14:textId="288F4639" w:rsidR="00925E0D" w:rsidRDefault="00385FD3" w:rsidP="00385FD3">
      <w:pPr>
        <w:pStyle w:val="NoSpacing"/>
        <w:jc w:val="center"/>
      </w:pPr>
      <w:r>
        <w:t xml:space="preserve">Mar 27 </w:t>
      </w:r>
      <w:r w:rsidR="00996845">
        <w:t>- Charles</w:t>
      </w:r>
    </w:p>
    <w:p w14:paraId="5790A149" w14:textId="6BEEFAE7" w:rsidR="00996845" w:rsidRDefault="00996845" w:rsidP="00996845">
      <w:pPr>
        <w:pStyle w:val="NoSpacing"/>
        <w:jc w:val="center"/>
      </w:pPr>
      <w:r>
        <w:t xml:space="preserve">Apr 3 - </w:t>
      </w:r>
      <w:r w:rsidR="00385FD3">
        <w:t>Carson</w:t>
      </w:r>
    </w:p>
    <w:p w14:paraId="4A1C65C8" w14:textId="74CE8530" w:rsidR="00937D6A" w:rsidRDefault="00937D6A" w:rsidP="00996845">
      <w:pPr>
        <w:pStyle w:val="NoSpacing"/>
        <w:jc w:val="center"/>
      </w:pPr>
      <w:r>
        <w:t>Apr 10 - Diane</w:t>
      </w:r>
    </w:p>
    <w:p w14:paraId="31D88B8F" w14:textId="3A6CB00C" w:rsidR="006312A3" w:rsidRDefault="006312A3" w:rsidP="00996845">
      <w:pPr>
        <w:pStyle w:val="NoSpacing"/>
        <w:jc w:val="center"/>
      </w:pPr>
      <w:r>
        <w:t>Apr 17 - Andrew</w:t>
      </w:r>
    </w:p>
    <w:p w14:paraId="31734518" w14:textId="77777777" w:rsidR="00890EF4" w:rsidRPr="00256CB6" w:rsidRDefault="00890EF4" w:rsidP="009278A0">
      <w:pPr>
        <w:pStyle w:val="NoSpacing"/>
        <w:rPr>
          <w:sz w:val="18"/>
          <w:szCs w:val="18"/>
        </w:rPr>
      </w:pPr>
    </w:p>
    <w:p w14:paraId="44E95F8D" w14:textId="5652B250" w:rsidR="00076176" w:rsidRPr="002D6E17" w:rsidRDefault="00A8681A" w:rsidP="002D6E17">
      <w:pPr>
        <w:pStyle w:val="NoSpacing"/>
        <w:jc w:val="center"/>
        <w:rPr>
          <w:b/>
          <w:u w:val="single"/>
        </w:rPr>
      </w:pPr>
      <w:bookmarkStart w:id="1" w:name="_Hlk86827433"/>
      <w:r w:rsidRPr="008F2CFF">
        <w:rPr>
          <w:b/>
          <w:u w:val="single"/>
        </w:rPr>
        <w:t>Worship Leaders</w:t>
      </w:r>
      <w:bookmarkEnd w:id="1"/>
    </w:p>
    <w:p w14:paraId="5AE95931" w14:textId="784D251A" w:rsidR="009D6E0A" w:rsidRDefault="00B26F3B" w:rsidP="009D6E0A">
      <w:pPr>
        <w:pStyle w:val="NoSpacing"/>
        <w:jc w:val="center"/>
      </w:pPr>
      <w:r>
        <w:t>Mar 20</w:t>
      </w:r>
      <w:r w:rsidR="00DA33C1">
        <w:t xml:space="preserve"> - Amanda &amp; Ron</w:t>
      </w:r>
    </w:p>
    <w:p w14:paraId="75A5B5FF" w14:textId="5DC871D2" w:rsidR="00B26F3B" w:rsidRDefault="00B26F3B" w:rsidP="00B26F3B">
      <w:pPr>
        <w:pStyle w:val="NoSpacing"/>
        <w:jc w:val="center"/>
      </w:pPr>
      <w:r>
        <w:t>Mar 27 - Peter, Mary &amp; Ron</w:t>
      </w:r>
    </w:p>
    <w:p w14:paraId="7AB80B92" w14:textId="7EBEB84A" w:rsidR="00B26F3B" w:rsidRDefault="00B26F3B" w:rsidP="00B26F3B">
      <w:pPr>
        <w:pStyle w:val="NoSpacing"/>
        <w:jc w:val="center"/>
      </w:pPr>
      <w:r>
        <w:t xml:space="preserve">Apr 3 - </w:t>
      </w:r>
      <w:r w:rsidRPr="003D023C">
        <w:t>Darrel &amp; Kathy &amp; Ron</w:t>
      </w:r>
    </w:p>
    <w:p w14:paraId="75B0E677" w14:textId="76AA9CB7" w:rsidR="00937D6A" w:rsidRDefault="00937D6A" w:rsidP="00B26F3B">
      <w:pPr>
        <w:pStyle w:val="NoSpacing"/>
        <w:jc w:val="center"/>
      </w:pPr>
      <w:r>
        <w:t>Apr 10 - Amanda &amp; Ron</w:t>
      </w:r>
    </w:p>
    <w:p w14:paraId="0A4B08F4" w14:textId="1AF23177" w:rsidR="006312A3" w:rsidRDefault="006312A3" w:rsidP="00B26F3B">
      <w:pPr>
        <w:pStyle w:val="NoSpacing"/>
        <w:jc w:val="center"/>
      </w:pPr>
      <w:r>
        <w:t>Apr 17 - Peter, Mary &amp; Ron</w:t>
      </w:r>
    </w:p>
    <w:p w14:paraId="5EEF70D5" w14:textId="77777777" w:rsidR="00DA33C1" w:rsidRDefault="00DA33C1" w:rsidP="00DA33C1">
      <w:pPr>
        <w:pStyle w:val="NoSpacing"/>
        <w:jc w:val="center"/>
      </w:pPr>
    </w:p>
    <w:p w14:paraId="18BFA314" w14:textId="75BD7C16" w:rsidR="00286839" w:rsidRPr="00286839" w:rsidRDefault="00286839" w:rsidP="00286839">
      <w:pPr>
        <w:pStyle w:val="NoSpacing"/>
        <w:jc w:val="center"/>
        <w:rPr>
          <w:b/>
          <w:u w:val="single"/>
        </w:rPr>
      </w:pPr>
      <w:r>
        <w:rPr>
          <w:b/>
          <w:u w:val="single"/>
        </w:rPr>
        <w:t xml:space="preserve">Care Home </w:t>
      </w:r>
      <w:r w:rsidR="00D1284E">
        <w:rPr>
          <w:b/>
          <w:u w:val="single"/>
        </w:rPr>
        <w:t xml:space="preserve">Shuttle </w:t>
      </w:r>
      <w:r>
        <w:rPr>
          <w:b/>
          <w:u w:val="single"/>
        </w:rPr>
        <w:t>Service</w:t>
      </w:r>
    </w:p>
    <w:p w14:paraId="1D8BE756" w14:textId="17D29700" w:rsidR="00BE29DE" w:rsidRDefault="00B26F3B" w:rsidP="00B26F3B">
      <w:pPr>
        <w:pStyle w:val="NoSpacing"/>
        <w:jc w:val="center"/>
      </w:pPr>
      <w:r>
        <w:t xml:space="preserve">Mar 20 - </w:t>
      </w:r>
      <w:r w:rsidR="00895A31">
        <w:t>Charles</w:t>
      </w:r>
    </w:p>
    <w:p w14:paraId="48FFAFF2" w14:textId="359B4C1A" w:rsidR="00B26F3B" w:rsidRDefault="00B26F3B" w:rsidP="00B26F3B">
      <w:pPr>
        <w:pStyle w:val="NoSpacing"/>
        <w:jc w:val="center"/>
      </w:pPr>
      <w:r>
        <w:t xml:space="preserve">Mar 27 - </w:t>
      </w:r>
      <w:r w:rsidR="00895A31">
        <w:t>Ron</w:t>
      </w:r>
    </w:p>
    <w:p w14:paraId="3C2807C7" w14:textId="34053729" w:rsidR="00B26F3B" w:rsidRDefault="00B26F3B" w:rsidP="00B26F3B">
      <w:pPr>
        <w:pStyle w:val="NoSpacing"/>
        <w:jc w:val="center"/>
      </w:pPr>
      <w:r>
        <w:t>Apr 3 - Stew</w:t>
      </w:r>
    </w:p>
    <w:p w14:paraId="26962AFC" w14:textId="58606524" w:rsidR="00B26F3B" w:rsidRDefault="00937D6A" w:rsidP="00B26F3B">
      <w:pPr>
        <w:pStyle w:val="NoSpacing"/>
        <w:jc w:val="center"/>
      </w:pPr>
      <w:r>
        <w:t>Apr 10 - Rueben</w:t>
      </w:r>
    </w:p>
    <w:p w14:paraId="0514F7CA" w14:textId="74FB38C7" w:rsidR="006312A3" w:rsidRDefault="006312A3" w:rsidP="00B26F3B">
      <w:pPr>
        <w:pStyle w:val="NoSpacing"/>
        <w:jc w:val="center"/>
      </w:pPr>
      <w:r>
        <w:t>Apr 17 - Gerry</w:t>
      </w:r>
    </w:p>
    <w:p w14:paraId="51A43307" w14:textId="77777777" w:rsidR="00937D6A" w:rsidRDefault="00937D6A" w:rsidP="00B26F3B">
      <w:pPr>
        <w:pStyle w:val="NoSpacing"/>
        <w:jc w:val="center"/>
      </w:pPr>
    </w:p>
    <w:p w14:paraId="65FE0CEB" w14:textId="19099168" w:rsidR="00BE29DE" w:rsidRDefault="00BE29DE" w:rsidP="009C6C71">
      <w:pPr>
        <w:pStyle w:val="NoSpacing"/>
        <w:jc w:val="center"/>
      </w:pPr>
      <w:r>
        <w:t xml:space="preserve">Please </w:t>
      </w:r>
      <w:r w:rsidR="009C6C71">
        <w:t>contact Ron if you want to help.</w:t>
      </w:r>
    </w:p>
    <w:p w14:paraId="16A76F7B" w14:textId="306C6E7E" w:rsidR="00256CB6" w:rsidRPr="00256CB6" w:rsidRDefault="00256CB6" w:rsidP="00516A3C">
      <w:pPr>
        <w:pStyle w:val="NoSpacing"/>
        <w:jc w:val="center"/>
        <w:rPr>
          <w:sz w:val="18"/>
          <w:szCs w:val="18"/>
        </w:rPr>
      </w:pPr>
    </w:p>
    <w:p w14:paraId="4AD7A313" w14:textId="608BEAF2" w:rsidR="00256CB6" w:rsidRPr="00256CB6" w:rsidRDefault="00256CB6" w:rsidP="00516A3C">
      <w:pPr>
        <w:pStyle w:val="NoSpacing"/>
        <w:jc w:val="center"/>
        <w:rPr>
          <w:b/>
          <w:bCs/>
          <w:u w:val="single"/>
        </w:rPr>
      </w:pPr>
      <w:r w:rsidRPr="00256CB6">
        <w:rPr>
          <w:b/>
          <w:bCs/>
          <w:u w:val="single"/>
        </w:rPr>
        <w:t>Children’s Church</w:t>
      </w:r>
    </w:p>
    <w:p w14:paraId="78D73759" w14:textId="0456EBE2" w:rsidR="00256CB6" w:rsidRDefault="00B26F3B" w:rsidP="00B26F3B">
      <w:pPr>
        <w:pStyle w:val="NoSpacing"/>
        <w:jc w:val="center"/>
      </w:pPr>
      <w:r>
        <w:t>Mar 2</w:t>
      </w:r>
      <w:r w:rsidR="00996845">
        <w:t>0</w:t>
      </w:r>
      <w:r>
        <w:t xml:space="preserve"> - </w:t>
      </w:r>
      <w:r w:rsidR="00563ABD">
        <w:t>Kathy</w:t>
      </w:r>
    </w:p>
    <w:p w14:paraId="6D493500" w14:textId="15B1FCD9" w:rsidR="00385FD3" w:rsidRDefault="00385FD3" w:rsidP="00B26F3B">
      <w:pPr>
        <w:pStyle w:val="NoSpacing"/>
        <w:jc w:val="center"/>
      </w:pPr>
      <w:r>
        <w:t>Mar 2</w:t>
      </w:r>
      <w:r w:rsidR="00E571B4">
        <w:t>7 - Heather</w:t>
      </w:r>
    </w:p>
    <w:p w14:paraId="47939A19" w14:textId="77777777" w:rsidR="006456EF" w:rsidRDefault="00385FD3" w:rsidP="00B26F3B">
      <w:pPr>
        <w:pStyle w:val="NoSpacing"/>
        <w:jc w:val="center"/>
      </w:pPr>
      <w:r>
        <w:t>Apr 3</w:t>
      </w:r>
      <w:r w:rsidR="00996845">
        <w:t xml:space="preserve"> - </w:t>
      </w:r>
      <w:r w:rsidR="006456EF">
        <w:t>Darrel</w:t>
      </w:r>
    </w:p>
    <w:p w14:paraId="6B2F8163" w14:textId="77777777" w:rsidR="006312A3" w:rsidRDefault="006456EF" w:rsidP="00B26F3B">
      <w:pPr>
        <w:pStyle w:val="NoSpacing"/>
        <w:jc w:val="center"/>
      </w:pPr>
      <w:r>
        <w:t>Apr 10 - Kathy</w:t>
      </w:r>
    </w:p>
    <w:p w14:paraId="497F89D5" w14:textId="6B322057" w:rsidR="00B26F3B" w:rsidRDefault="006312A3" w:rsidP="00B26F3B">
      <w:pPr>
        <w:pStyle w:val="NoSpacing"/>
        <w:jc w:val="center"/>
      </w:pPr>
      <w:r>
        <w:t>Apr 17 - Sue</w:t>
      </w:r>
      <w:r w:rsidR="00B26F3B">
        <w:t xml:space="preserve">    </w:t>
      </w:r>
    </w:p>
    <w:p w14:paraId="22FE40C2" w14:textId="77777777" w:rsidR="00B26F3B" w:rsidRPr="00256CB6" w:rsidRDefault="00B26F3B" w:rsidP="00B26F3B">
      <w:pPr>
        <w:pStyle w:val="NoSpacing"/>
        <w:jc w:val="center"/>
        <w:rPr>
          <w:sz w:val="18"/>
          <w:szCs w:val="18"/>
        </w:rPr>
      </w:pPr>
    </w:p>
    <w:p w14:paraId="36E0620D" w14:textId="77777777" w:rsidR="009278A0" w:rsidRPr="008F2CFF" w:rsidRDefault="009278A0" w:rsidP="009278A0">
      <w:pPr>
        <w:pStyle w:val="NoSpacing"/>
        <w:jc w:val="center"/>
      </w:pPr>
      <w:r w:rsidRPr="008F2CFF">
        <w:t xml:space="preserve">Please Contact </w:t>
      </w:r>
      <w:r>
        <w:t>Ron</w:t>
      </w:r>
      <w:r w:rsidRPr="008F2CFF">
        <w:t xml:space="preserve"> or Kathy</w:t>
      </w:r>
    </w:p>
    <w:p w14:paraId="117D943A" w14:textId="242DD7AF" w:rsidR="009C6C71" w:rsidRPr="00830851" w:rsidRDefault="009278A0" w:rsidP="00830851">
      <w:pPr>
        <w:pStyle w:val="NoSpacing"/>
        <w:jc w:val="center"/>
      </w:pPr>
      <w:r w:rsidRPr="008F2CFF">
        <w:t>for bulletin announcement</w:t>
      </w:r>
      <w:r>
        <w:t>s</w:t>
      </w:r>
    </w:p>
    <w:p w14:paraId="5404D24A" w14:textId="77777777" w:rsidR="00830851" w:rsidRDefault="00830851" w:rsidP="00B36814">
      <w:pPr>
        <w:pStyle w:val="NoSpacing"/>
        <w:ind w:left="1440"/>
        <w:rPr>
          <w:sz w:val="28"/>
          <w:szCs w:val="28"/>
        </w:rPr>
      </w:pPr>
    </w:p>
    <w:p w14:paraId="4F481A3D" w14:textId="32ED488B" w:rsidR="0048467C" w:rsidRPr="0048467C" w:rsidRDefault="0048467C" w:rsidP="00B36814">
      <w:pPr>
        <w:pStyle w:val="NoSpacing"/>
        <w:ind w:left="1440"/>
        <w:rPr>
          <w:sz w:val="28"/>
          <w:szCs w:val="28"/>
        </w:rPr>
      </w:pPr>
      <w:r w:rsidRPr="0048467C">
        <w:rPr>
          <w:sz w:val="28"/>
          <w:szCs w:val="28"/>
        </w:rPr>
        <w:t>Note</w:t>
      </w:r>
      <w:r w:rsidR="00F42E45">
        <w:rPr>
          <w:sz w:val="28"/>
          <w:szCs w:val="28"/>
        </w:rPr>
        <w:t>s</w:t>
      </w:r>
    </w:p>
    <w:p w14:paraId="27829DBD" w14:textId="62FCBA11" w:rsidR="00C669F3" w:rsidRDefault="006E0A11" w:rsidP="00C669F3">
      <w:pPr>
        <w:pStyle w:val="NoSpacing"/>
        <w:jc w:val="center"/>
        <w:rPr>
          <w:b/>
          <w:bCs/>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AD7">
        <w:rPr>
          <w:b/>
          <w:bCs/>
          <w:sz w:val="28"/>
          <w:szCs w:val="28"/>
        </w:rPr>
        <w:t xml:space="preserve"> </w:t>
      </w:r>
    </w:p>
    <w:p w14:paraId="02BD881C" w14:textId="77777777" w:rsidR="00D363DD" w:rsidRDefault="00D363DD" w:rsidP="00D363DD">
      <w:pPr>
        <w:pStyle w:val="NoSpacing"/>
        <w:jc w:val="center"/>
        <w:rPr>
          <w:b/>
          <w:bCs/>
          <w:sz w:val="28"/>
          <w:szCs w:val="28"/>
        </w:rPr>
      </w:pPr>
      <w:r>
        <w:rPr>
          <w:sz w:val="28"/>
          <w:szCs w:val="28"/>
        </w:rPr>
        <w:t>_______________________________</w:t>
      </w:r>
      <w:r>
        <w:rPr>
          <w:b/>
          <w:bCs/>
          <w:sz w:val="28"/>
          <w:szCs w:val="28"/>
        </w:rPr>
        <w:t xml:space="preserve"> </w:t>
      </w:r>
    </w:p>
    <w:p w14:paraId="3C1B52E5" w14:textId="77777777" w:rsidR="00D363DD" w:rsidRDefault="00D363DD" w:rsidP="00D363DD">
      <w:pPr>
        <w:pStyle w:val="NoSpacing"/>
        <w:jc w:val="center"/>
        <w:rPr>
          <w:b/>
          <w:bCs/>
          <w:sz w:val="28"/>
          <w:szCs w:val="28"/>
        </w:rPr>
      </w:pPr>
      <w:r>
        <w:rPr>
          <w:sz w:val="28"/>
          <w:szCs w:val="28"/>
        </w:rPr>
        <w:t>_______________________________</w:t>
      </w:r>
      <w:r>
        <w:rPr>
          <w:b/>
          <w:bCs/>
          <w:sz w:val="28"/>
          <w:szCs w:val="28"/>
        </w:rPr>
        <w:t xml:space="preserve"> </w:t>
      </w:r>
    </w:p>
    <w:p w14:paraId="25771A4E" w14:textId="6FCA2709" w:rsidR="00C669F3" w:rsidRDefault="00D363DD" w:rsidP="000630E7">
      <w:pPr>
        <w:pStyle w:val="NoSpacing"/>
        <w:jc w:val="center"/>
        <w:rPr>
          <w:b/>
          <w:bCs/>
          <w:sz w:val="28"/>
          <w:szCs w:val="28"/>
        </w:rPr>
      </w:pPr>
      <w:r>
        <w:rPr>
          <w:sz w:val="28"/>
          <w:szCs w:val="28"/>
        </w:rPr>
        <w:t>_______________________________</w:t>
      </w:r>
      <w:r>
        <w:rPr>
          <w:b/>
          <w:bCs/>
          <w:sz w:val="28"/>
          <w:szCs w:val="28"/>
        </w:rPr>
        <w:t xml:space="preserve"> </w:t>
      </w:r>
    </w:p>
    <w:p w14:paraId="39487C4E" w14:textId="77777777" w:rsidR="000630E7" w:rsidRPr="000630E7" w:rsidRDefault="000630E7" w:rsidP="000630E7">
      <w:pPr>
        <w:pStyle w:val="NoSpacing"/>
        <w:jc w:val="center"/>
        <w:rPr>
          <w:b/>
          <w:bCs/>
          <w:sz w:val="28"/>
          <w:szCs w:val="28"/>
        </w:rPr>
      </w:pPr>
    </w:p>
    <w:p w14:paraId="75BED6A5" w14:textId="4BBD1702" w:rsidR="006E0A11" w:rsidRPr="009B20B3" w:rsidRDefault="006E0A11" w:rsidP="00DD61B6">
      <w:pPr>
        <w:pStyle w:val="NoSpacing"/>
        <w:jc w:val="center"/>
        <w:rPr>
          <w:b/>
          <w:bCs/>
          <w:color w:val="002060"/>
          <w:sz w:val="40"/>
          <w:szCs w:val="40"/>
        </w:rPr>
      </w:pPr>
      <w:r w:rsidRPr="009B20B3">
        <w:rPr>
          <w:b/>
          <w:bCs/>
          <w:color w:val="002060"/>
          <w:sz w:val="40"/>
          <w:szCs w:val="40"/>
        </w:rPr>
        <w:t>Riverbend</w:t>
      </w:r>
    </w:p>
    <w:p w14:paraId="11AFDB32" w14:textId="564E6623" w:rsidR="00D7764E" w:rsidRPr="009B20B3" w:rsidRDefault="00D7764E" w:rsidP="00C669F3">
      <w:pPr>
        <w:pStyle w:val="NoSpacing"/>
        <w:jc w:val="center"/>
        <w:rPr>
          <w:b/>
          <w:bCs/>
          <w:color w:val="002060"/>
          <w:sz w:val="40"/>
          <w:szCs w:val="40"/>
        </w:rPr>
      </w:pPr>
      <w:r w:rsidRPr="009B20B3">
        <w:rPr>
          <w:b/>
          <w:bCs/>
          <w:color w:val="002060"/>
          <w:sz w:val="40"/>
          <w:szCs w:val="40"/>
        </w:rPr>
        <w:t>Fellowship</w:t>
      </w:r>
      <w:r w:rsidR="00C669F3" w:rsidRPr="009B20B3">
        <w:rPr>
          <w:b/>
          <w:bCs/>
          <w:color w:val="002060"/>
          <w:sz w:val="40"/>
          <w:szCs w:val="40"/>
        </w:rPr>
        <w:t xml:space="preserve"> </w:t>
      </w:r>
      <w:r w:rsidRPr="009B20B3">
        <w:rPr>
          <w:b/>
          <w:bCs/>
          <w:color w:val="002060"/>
          <w:sz w:val="40"/>
          <w:szCs w:val="40"/>
        </w:rPr>
        <w:t>(MB)</w:t>
      </w:r>
    </w:p>
    <w:p w14:paraId="2278C211" w14:textId="1AC4DD24" w:rsidR="00606151" w:rsidRPr="00066E67" w:rsidRDefault="003E477D" w:rsidP="00E80431">
      <w:pPr>
        <w:pStyle w:val="NoSpacing"/>
        <w:jc w:val="center"/>
        <w:rPr>
          <w:color w:val="002060"/>
          <w:sz w:val="18"/>
          <w:szCs w:val="18"/>
        </w:rPr>
      </w:pPr>
      <w:r w:rsidRPr="006818F0">
        <w:rPr>
          <w:noProof/>
          <w:color w:val="002060"/>
          <w:lang w:eastAsia="en-CA"/>
        </w:rPr>
        <w:t xml:space="preserve">        </w:t>
      </w:r>
      <w:r w:rsidR="00DD61B6">
        <w:rPr>
          <w:noProof/>
        </w:rPr>
        <w:t xml:space="preserve">     </w:t>
      </w:r>
      <w:r w:rsidR="00E02440" w:rsidRPr="00E02440">
        <w:rPr>
          <w:noProof/>
          <w:lang w:eastAsia="en-CA"/>
        </w:rPr>
        <w:t xml:space="preserve"> </w:t>
      </w:r>
      <w:r w:rsidR="00DD61B6">
        <w:rPr>
          <w:noProof/>
        </w:rPr>
        <w:t xml:space="preserve">       </w:t>
      </w:r>
      <w:r w:rsidR="00606151">
        <w:rPr>
          <w:noProof/>
        </w:rPr>
        <w:t xml:space="preserve"> </w:t>
      </w:r>
    </w:p>
    <w:p w14:paraId="5CADF1BC" w14:textId="65D3A251" w:rsidR="00E02440" w:rsidRDefault="00830851" w:rsidP="00C669F3">
      <w:pPr>
        <w:pStyle w:val="NoSpacing"/>
        <w:rPr>
          <w:b/>
          <w:sz w:val="18"/>
          <w:szCs w:val="18"/>
        </w:rPr>
      </w:pPr>
      <w:r>
        <w:rPr>
          <w:noProof/>
        </w:rPr>
        <w:drawing>
          <wp:inline distT="0" distB="0" distL="0" distR="0" wp14:anchorId="0306EF19" wp14:editId="03318695">
            <wp:extent cx="2748280" cy="2381250"/>
            <wp:effectExtent l="0" t="0" r="0" b="0"/>
            <wp:docPr id="1" name="Picture 1" descr="Scripture Art | Creative | Free Church Resources from Life.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ure Art | Creative | Free Church Resources from Life.Chu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8280" cy="2381250"/>
                    </a:xfrm>
                    <a:prstGeom prst="rect">
                      <a:avLst/>
                    </a:prstGeom>
                    <a:noFill/>
                    <a:ln>
                      <a:noFill/>
                    </a:ln>
                  </pic:spPr>
                </pic:pic>
              </a:graphicData>
            </a:graphic>
          </wp:inline>
        </w:drawing>
      </w:r>
    </w:p>
    <w:p w14:paraId="1EEB4B60" w14:textId="5425CBBC" w:rsidR="00E524DD" w:rsidRPr="00C669F3" w:rsidRDefault="00B70BC0" w:rsidP="00D363DD">
      <w:pPr>
        <w:pStyle w:val="NoSpacing"/>
        <w:jc w:val="center"/>
        <w:rPr>
          <w:b/>
          <w:sz w:val="18"/>
          <w:szCs w:val="18"/>
        </w:rPr>
      </w:pPr>
      <w:r w:rsidRPr="00B70BC0">
        <w:rPr>
          <w:b/>
          <w:noProof/>
          <w:sz w:val="18"/>
          <w:szCs w:val="18"/>
        </w:rPr>
        <w:t xml:space="preserve"> </w:t>
      </w:r>
    </w:p>
    <w:p w14:paraId="788388F0" w14:textId="77777777" w:rsidR="00E524DD" w:rsidRPr="00D363DD" w:rsidRDefault="00E524DD" w:rsidP="001F3BF6">
      <w:pPr>
        <w:pStyle w:val="NoSpacing"/>
        <w:rPr>
          <w:b/>
          <w:sz w:val="10"/>
          <w:szCs w:val="10"/>
        </w:rPr>
      </w:pPr>
    </w:p>
    <w:p w14:paraId="0DB9C2CC" w14:textId="7A3258BF" w:rsidR="0048467C" w:rsidRPr="0070144B" w:rsidRDefault="00BB52F6" w:rsidP="00E80431">
      <w:pPr>
        <w:pStyle w:val="NoSpacing"/>
        <w:jc w:val="center"/>
        <w:rPr>
          <w:b/>
          <w:sz w:val="28"/>
          <w:szCs w:val="28"/>
        </w:rPr>
      </w:pPr>
      <w:r>
        <w:rPr>
          <w:b/>
          <w:sz w:val="28"/>
          <w:szCs w:val="28"/>
        </w:rPr>
        <w:t>Seniors'</w:t>
      </w:r>
      <w:r w:rsidR="0048467C" w:rsidRPr="0070144B">
        <w:rPr>
          <w:b/>
          <w:sz w:val="28"/>
          <w:szCs w:val="28"/>
        </w:rPr>
        <w:t xml:space="preserve"> Room</w:t>
      </w:r>
    </w:p>
    <w:p w14:paraId="2A72BD90" w14:textId="77777777" w:rsidR="0048467C" w:rsidRPr="0070144B" w:rsidRDefault="0048467C" w:rsidP="0070144B">
      <w:pPr>
        <w:pStyle w:val="NoSpacing"/>
        <w:jc w:val="center"/>
        <w:rPr>
          <w:b/>
          <w:sz w:val="28"/>
          <w:szCs w:val="28"/>
        </w:rPr>
      </w:pPr>
      <w:r w:rsidRPr="0070144B">
        <w:rPr>
          <w:b/>
          <w:sz w:val="28"/>
          <w:szCs w:val="28"/>
        </w:rPr>
        <w:t>Borden Community Centre</w:t>
      </w:r>
    </w:p>
    <w:p w14:paraId="0EDF12A9" w14:textId="77777777" w:rsidR="0048467C" w:rsidRPr="00891AD7" w:rsidRDefault="00EE5815" w:rsidP="0048467C">
      <w:pPr>
        <w:pStyle w:val="NoSpacing"/>
        <w:jc w:val="center"/>
        <w:rPr>
          <w:color w:val="31849B" w:themeColor="accent5" w:themeShade="BF"/>
          <w:sz w:val="24"/>
          <w:szCs w:val="24"/>
        </w:rPr>
      </w:pPr>
      <w:hyperlink r:id="rId10" w:history="1">
        <w:r w:rsidR="0048467C" w:rsidRPr="00891AD7">
          <w:rPr>
            <w:rStyle w:val="Hyperlink"/>
            <w:sz w:val="24"/>
            <w:szCs w:val="24"/>
          </w:rPr>
          <w:t>riverbendfellowship.</w:t>
        </w:r>
        <w:r w:rsidR="00BB52F6">
          <w:rPr>
            <w:rStyle w:val="Hyperlink"/>
            <w:sz w:val="24"/>
            <w:szCs w:val="24"/>
          </w:rPr>
          <w:t>weeb</w:t>
        </w:r>
        <w:r w:rsidR="00820608" w:rsidRPr="00891AD7">
          <w:rPr>
            <w:rStyle w:val="Hyperlink"/>
            <w:sz w:val="24"/>
            <w:szCs w:val="24"/>
          </w:rPr>
          <w:t>ly.com</w:t>
        </w:r>
      </w:hyperlink>
    </w:p>
    <w:p w14:paraId="1EDB8C9A" w14:textId="77777777" w:rsidR="0048467C" w:rsidRPr="00891AD7" w:rsidRDefault="0048467C" w:rsidP="0048467C">
      <w:pPr>
        <w:pStyle w:val="NoSpacing"/>
        <w:jc w:val="center"/>
        <w:rPr>
          <w:sz w:val="24"/>
          <w:szCs w:val="24"/>
        </w:rPr>
      </w:pPr>
      <w:r w:rsidRPr="00891AD7">
        <w:rPr>
          <w:sz w:val="24"/>
          <w:szCs w:val="24"/>
        </w:rPr>
        <w:t>Box 256, Borden SK, S0K 0N0</w:t>
      </w:r>
    </w:p>
    <w:p w14:paraId="67ADB40E" w14:textId="77777777" w:rsidR="0048467C" w:rsidRPr="00891AD7" w:rsidRDefault="0048467C" w:rsidP="0048467C">
      <w:pPr>
        <w:pStyle w:val="NoSpacing"/>
        <w:jc w:val="center"/>
        <w:rPr>
          <w:sz w:val="24"/>
          <w:szCs w:val="24"/>
        </w:rPr>
      </w:pPr>
      <w:r w:rsidRPr="00891AD7">
        <w:rPr>
          <w:sz w:val="24"/>
          <w:szCs w:val="24"/>
        </w:rPr>
        <w:t>riverbendfellowshipmb@gmail.com</w:t>
      </w:r>
    </w:p>
    <w:p w14:paraId="0DE15B33" w14:textId="77777777" w:rsidR="001F0081" w:rsidRPr="00891AD7" w:rsidRDefault="0048467C" w:rsidP="00800EF0">
      <w:pPr>
        <w:pStyle w:val="NoSpacing"/>
        <w:jc w:val="center"/>
        <w:rPr>
          <w:sz w:val="24"/>
          <w:szCs w:val="24"/>
        </w:rPr>
      </w:pPr>
      <w:r w:rsidRPr="00891AD7">
        <w:rPr>
          <w:sz w:val="24"/>
          <w:szCs w:val="24"/>
        </w:rPr>
        <w:t>Pastor</w:t>
      </w:r>
      <w:r w:rsidR="008A0CD4" w:rsidRPr="00891AD7">
        <w:rPr>
          <w:sz w:val="24"/>
          <w:szCs w:val="24"/>
        </w:rPr>
        <w:t xml:space="preserve"> - Ron Mills</w:t>
      </w:r>
    </w:p>
    <w:p w14:paraId="19746C67" w14:textId="77777777" w:rsidR="00AA0FF8" w:rsidRPr="00891AD7" w:rsidRDefault="0048467C" w:rsidP="00800EF0">
      <w:pPr>
        <w:pStyle w:val="NoSpacing"/>
        <w:jc w:val="center"/>
        <w:rPr>
          <w:sz w:val="24"/>
          <w:szCs w:val="24"/>
        </w:rPr>
      </w:pPr>
      <w:r w:rsidRPr="00891AD7">
        <w:rPr>
          <w:sz w:val="24"/>
          <w:szCs w:val="24"/>
        </w:rPr>
        <w:t>306-997-002</w:t>
      </w:r>
      <w:r w:rsidR="001F0081" w:rsidRPr="00891AD7">
        <w:rPr>
          <w:sz w:val="24"/>
          <w:szCs w:val="24"/>
        </w:rPr>
        <w:t>0</w:t>
      </w:r>
    </w:p>
    <w:p w14:paraId="226F59BA" w14:textId="77777777" w:rsidR="00E03435" w:rsidRPr="001D609B" w:rsidRDefault="00E03435" w:rsidP="00C41B9C">
      <w:pPr>
        <w:pStyle w:val="NoSpacing"/>
        <w:jc w:val="center"/>
        <w:rPr>
          <w:b/>
          <w:color w:val="000000" w:themeColor="text1"/>
          <w:sz w:val="28"/>
          <w:szCs w:val="28"/>
          <w:u w:val="single"/>
        </w:rPr>
      </w:pPr>
      <w:r w:rsidRPr="001D609B">
        <w:rPr>
          <w:b/>
          <w:color w:val="000000" w:themeColor="text1"/>
          <w:sz w:val="28"/>
          <w:szCs w:val="28"/>
          <w:u w:val="single"/>
        </w:rPr>
        <w:t>Bible exploration 10 am</w:t>
      </w:r>
    </w:p>
    <w:p w14:paraId="24D1F1CA" w14:textId="692956D9" w:rsidR="006818F0" w:rsidRDefault="00C41B9C" w:rsidP="00C41B9C">
      <w:pPr>
        <w:pStyle w:val="NoSpacing"/>
        <w:jc w:val="center"/>
        <w:rPr>
          <w:b/>
          <w:color w:val="000000" w:themeColor="text1"/>
          <w:sz w:val="28"/>
          <w:szCs w:val="28"/>
          <w:u w:val="single"/>
        </w:rPr>
      </w:pPr>
      <w:r w:rsidRPr="001D609B">
        <w:rPr>
          <w:b/>
          <w:color w:val="000000" w:themeColor="text1"/>
          <w:sz w:val="28"/>
          <w:szCs w:val="28"/>
          <w:u w:val="single"/>
        </w:rPr>
        <w:t>Worship</w:t>
      </w:r>
      <w:r w:rsidR="002C19C6" w:rsidRPr="001D609B">
        <w:rPr>
          <w:b/>
          <w:color w:val="000000" w:themeColor="text1"/>
          <w:sz w:val="28"/>
          <w:szCs w:val="28"/>
          <w:u w:val="single"/>
        </w:rPr>
        <w:t xml:space="preserve"> </w:t>
      </w:r>
      <w:r w:rsidRPr="001D609B">
        <w:rPr>
          <w:b/>
          <w:color w:val="000000" w:themeColor="text1"/>
          <w:sz w:val="28"/>
          <w:szCs w:val="28"/>
          <w:u w:val="single"/>
        </w:rPr>
        <w:t>Service 10:50am</w:t>
      </w:r>
    </w:p>
    <w:p w14:paraId="71F59FD1" w14:textId="77777777" w:rsidR="00E524DD" w:rsidRPr="001D609B" w:rsidRDefault="00E524DD" w:rsidP="00C41B9C">
      <w:pPr>
        <w:pStyle w:val="NoSpacing"/>
        <w:jc w:val="center"/>
        <w:rPr>
          <w:b/>
          <w:color w:val="000000" w:themeColor="text1"/>
          <w:sz w:val="28"/>
          <w:szCs w:val="28"/>
          <w:u w:val="single"/>
        </w:rPr>
      </w:pPr>
    </w:p>
    <w:p w14:paraId="25359539" w14:textId="77777777" w:rsidR="004921B1" w:rsidRPr="00BF476D" w:rsidRDefault="002C19C6" w:rsidP="00C41B9C">
      <w:pPr>
        <w:pStyle w:val="NoSpacing"/>
        <w:jc w:val="center"/>
        <w:rPr>
          <w:b/>
          <w:color w:val="1F497D" w:themeColor="text2"/>
          <w:sz w:val="28"/>
          <w:szCs w:val="28"/>
          <w:u w:val="single"/>
        </w:rPr>
      </w:pPr>
      <w:r w:rsidRPr="00E46A63">
        <w:rPr>
          <w:noProof/>
          <w:lang w:eastAsia="en-CA"/>
        </w:rPr>
        <w:drawing>
          <wp:inline distT="0" distB="0" distL="0" distR="0" wp14:anchorId="2A1577C4" wp14:editId="5EF00A95">
            <wp:extent cx="2190750" cy="143492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695" cy="1664140"/>
                    </a:xfrm>
                    <a:prstGeom prst="rect">
                      <a:avLst/>
                    </a:prstGeom>
                    <a:noFill/>
                  </pic:spPr>
                </pic:pic>
              </a:graphicData>
            </a:graphic>
          </wp:inline>
        </w:drawing>
      </w:r>
    </w:p>
    <w:sectPr w:rsidR="004921B1" w:rsidRPr="00BF476D" w:rsidSect="00A8681A">
      <w:pgSz w:w="15840" w:h="12240"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07B8" w14:textId="77777777" w:rsidR="00EE5815" w:rsidRDefault="00EE5815" w:rsidP="006E653B">
      <w:pPr>
        <w:spacing w:after="0" w:line="240" w:lineRule="auto"/>
      </w:pPr>
      <w:r>
        <w:separator/>
      </w:r>
    </w:p>
  </w:endnote>
  <w:endnote w:type="continuationSeparator" w:id="0">
    <w:p w14:paraId="56E580A5" w14:textId="77777777" w:rsidR="00EE5815" w:rsidRDefault="00EE5815" w:rsidP="006E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obo Std">
    <w:altName w:val="Calibri"/>
    <w:panose1 w:val="00000000000000000000"/>
    <w:charset w:val="00"/>
    <w:family w:val="swiss"/>
    <w:notTrueType/>
    <w:pitch w:val="variable"/>
    <w:sig w:usb0="00000003" w:usb1="00000000" w:usb2="00000000" w:usb3="00000000" w:csb0="00000001" w:csb1="00000000"/>
  </w:font>
  <w:font w:name="Martina">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18thCentury">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B983" w14:textId="77777777" w:rsidR="00EE5815" w:rsidRDefault="00EE5815" w:rsidP="006E653B">
      <w:pPr>
        <w:spacing w:after="0" w:line="240" w:lineRule="auto"/>
      </w:pPr>
      <w:r>
        <w:separator/>
      </w:r>
    </w:p>
  </w:footnote>
  <w:footnote w:type="continuationSeparator" w:id="0">
    <w:p w14:paraId="5ADF94D7" w14:textId="77777777" w:rsidR="00EE5815" w:rsidRDefault="00EE5815" w:rsidP="006E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6E8"/>
    <w:multiLevelType w:val="hybridMultilevel"/>
    <w:tmpl w:val="7DA24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B70A7"/>
    <w:multiLevelType w:val="hybridMultilevel"/>
    <w:tmpl w:val="B1382FD8"/>
    <w:lvl w:ilvl="0" w:tplc="2C2E54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5B1BC6"/>
    <w:multiLevelType w:val="hybridMultilevel"/>
    <w:tmpl w:val="0F06B2D4"/>
    <w:lvl w:ilvl="0" w:tplc="122C6B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7F78BF"/>
    <w:multiLevelType w:val="hybridMultilevel"/>
    <w:tmpl w:val="28824F6E"/>
    <w:lvl w:ilvl="0" w:tplc="99803FA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1A"/>
    <w:rsid w:val="000002E6"/>
    <w:rsid w:val="0000089F"/>
    <w:rsid w:val="00001F16"/>
    <w:rsid w:val="00004401"/>
    <w:rsid w:val="00006CDD"/>
    <w:rsid w:val="00012238"/>
    <w:rsid w:val="000123D7"/>
    <w:rsid w:val="00012459"/>
    <w:rsid w:val="00017D25"/>
    <w:rsid w:val="000213ED"/>
    <w:rsid w:val="00025D09"/>
    <w:rsid w:val="000276D0"/>
    <w:rsid w:val="0003447A"/>
    <w:rsid w:val="00036331"/>
    <w:rsid w:val="00037856"/>
    <w:rsid w:val="000506DD"/>
    <w:rsid w:val="000525D9"/>
    <w:rsid w:val="000552AE"/>
    <w:rsid w:val="00056FDD"/>
    <w:rsid w:val="000630E7"/>
    <w:rsid w:val="00065D3A"/>
    <w:rsid w:val="00066E67"/>
    <w:rsid w:val="00070A83"/>
    <w:rsid w:val="00076176"/>
    <w:rsid w:val="0008365D"/>
    <w:rsid w:val="000839CB"/>
    <w:rsid w:val="00090FCE"/>
    <w:rsid w:val="0009335A"/>
    <w:rsid w:val="00094880"/>
    <w:rsid w:val="00097F36"/>
    <w:rsid w:val="000A08F0"/>
    <w:rsid w:val="000A1B49"/>
    <w:rsid w:val="000A6845"/>
    <w:rsid w:val="000B0688"/>
    <w:rsid w:val="000B4DBE"/>
    <w:rsid w:val="000B537A"/>
    <w:rsid w:val="000C323C"/>
    <w:rsid w:val="000C607C"/>
    <w:rsid w:val="000C71C2"/>
    <w:rsid w:val="000D1179"/>
    <w:rsid w:val="000D3460"/>
    <w:rsid w:val="000D4BEF"/>
    <w:rsid w:val="000D5923"/>
    <w:rsid w:val="000D5B8D"/>
    <w:rsid w:val="000E4305"/>
    <w:rsid w:val="000E6219"/>
    <w:rsid w:val="000F0127"/>
    <w:rsid w:val="000F061A"/>
    <w:rsid w:val="000F26C1"/>
    <w:rsid w:val="000F2C2A"/>
    <w:rsid w:val="000F47E8"/>
    <w:rsid w:val="000F7638"/>
    <w:rsid w:val="000F785D"/>
    <w:rsid w:val="00102155"/>
    <w:rsid w:val="001034FE"/>
    <w:rsid w:val="00111EB1"/>
    <w:rsid w:val="00111EB4"/>
    <w:rsid w:val="00112A15"/>
    <w:rsid w:val="0011738F"/>
    <w:rsid w:val="00121026"/>
    <w:rsid w:val="00130E29"/>
    <w:rsid w:val="0013379E"/>
    <w:rsid w:val="00136ED7"/>
    <w:rsid w:val="00137B8A"/>
    <w:rsid w:val="00142E99"/>
    <w:rsid w:val="0014382B"/>
    <w:rsid w:val="00145154"/>
    <w:rsid w:val="001452E7"/>
    <w:rsid w:val="00147D52"/>
    <w:rsid w:val="00163E4E"/>
    <w:rsid w:val="001663D0"/>
    <w:rsid w:val="00170ECE"/>
    <w:rsid w:val="00174F35"/>
    <w:rsid w:val="00175B8A"/>
    <w:rsid w:val="0017665C"/>
    <w:rsid w:val="00177F4B"/>
    <w:rsid w:val="00181BC0"/>
    <w:rsid w:val="00185082"/>
    <w:rsid w:val="00193595"/>
    <w:rsid w:val="00196B6B"/>
    <w:rsid w:val="001977DD"/>
    <w:rsid w:val="001A0ED3"/>
    <w:rsid w:val="001A76A3"/>
    <w:rsid w:val="001B574E"/>
    <w:rsid w:val="001B7E47"/>
    <w:rsid w:val="001C09D0"/>
    <w:rsid w:val="001C5332"/>
    <w:rsid w:val="001C699E"/>
    <w:rsid w:val="001D0A3F"/>
    <w:rsid w:val="001D29CF"/>
    <w:rsid w:val="001D464D"/>
    <w:rsid w:val="001D5A87"/>
    <w:rsid w:val="001D609B"/>
    <w:rsid w:val="001E392A"/>
    <w:rsid w:val="001E5E86"/>
    <w:rsid w:val="001E5E99"/>
    <w:rsid w:val="001F0081"/>
    <w:rsid w:val="001F039A"/>
    <w:rsid w:val="001F109F"/>
    <w:rsid w:val="001F13AA"/>
    <w:rsid w:val="001F3BF6"/>
    <w:rsid w:val="001F4543"/>
    <w:rsid w:val="00201DBE"/>
    <w:rsid w:val="0020491E"/>
    <w:rsid w:val="002100D4"/>
    <w:rsid w:val="00213147"/>
    <w:rsid w:val="002226A4"/>
    <w:rsid w:val="00225BF9"/>
    <w:rsid w:val="002269DA"/>
    <w:rsid w:val="00234E8E"/>
    <w:rsid w:val="00237510"/>
    <w:rsid w:val="00242B18"/>
    <w:rsid w:val="00244403"/>
    <w:rsid w:val="002449BC"/>
    <w:rsid w:val="00253EB8"/>
    <w:rsid w:val="00256CB6"/>
    <w:rsid w:val="00263478"/>
    <w:rsid w:val="0026459F"/>
    <w:rsid w:val="002648F4"/>
    <w:rsid w:val="00270584"/>
    <w:rsid w:val="00272B38"/>
    <w:rsid w:val="0027455F"/>
    <w:rsid w:val="00282E93"/>
    <w:rsid w:val="002831D9"/>
    <w:rsid w:val="002856B7"/>
    <w:rsid w:val="00286839"/>
    <w:rsid w:val="00286E70"/>
    <w:rsid w:val="002921B6"/>
    <w:rsid w:val="00293631"/>
    <w:rsid w:val="00293E7A"/>
    <w:rsid w:val="00294C54"/>
    <w:rsid w:val="002A2F57"/>
    <w:rsid w:val="002A5AE6"/>
    <w:rsid w:val="002B06DA"/>
    <w:rsid w:val="002B3B10"/>
    <w:rsid w:val="002B529C"/>
    <w:rsid w:val="002B5504"/>
    <w:rsid w:val="002C19C6"/>
    <w:rsid w:val="002C1B88"/>
    <w:rsid w:val="002C4374"/>
    <w:rsid w:val="002C609C"/>
    <w:rsid w:val="002D1A93"/>
    <w:rsid w:val="002D5699"/>
    <w:rsid w:val="002D6788"/>
    <w:rsid w:val="002D6E17"/>
    <w:rsid w:val="002D7B09"/>
    <w:rsid w:val="002E351F"/>
    <w:rsid w:val="002E4761"/>
    <w:rsid w:val="002E77B0"/>
    <w:rsid w:val="002F04EC"/>
    <w:rsid w:val="002F0C8B"/>
    <w:rsid w:val="002F1E21"/>
    <w:rsid w:val="0031181C"/>
    <w:rsid w:val="00312823"/>
    <w:rsid w:val="00320B0B"/>
    <w:rsid w:val="00323A32"/>
    <w:rsid w:val="0033417A"/>
    <w:rsid w:val="00334387"/>
    <w:rsid w:val="00336FFE"/>
    <w:rsid w:val="0033769A"/>
    <w:rsid w:val="00345841"/>
    <w:rsid w:val="003469C5"/>
    <w:rsid w:val="00350C87"/>
    <w:rsid w:val="00351D7E"/>
    <w:rsid w:val="00353A5D"/>
    <w:rsid w:val="003543D7"/>
    <w:rsid w:val="00355CDD"/>
    <w:rsid w:val="00362673"/>
    <w:rsid w:val="003717F1"/>
    <w:rsid w:val="00371892"/>
    <w:rsid w:val="00371C15"/>
    <w:rsid w:val="003744BA"/>
    <w:rsid w:val="00376390"/>
    <w:rsid w:val="003803DB"/>
    <w:rsid w:val="00385FD3"/>
    <w:rsid w:val="003870AE"/>
    <w:rsid w:val="00387989"/>
    <w:rsid w:val="0039233E"/>
    <w:rsid w:val="00393C0E"/>
    <w:rsid w:val="003A0EAF"/>
    <w:rsid w:val="003A47CF"/>
    <w:rsid w:val="003A4EE4"/>
    <w:rsid w:val="003B0242"/>
    <w:rsid w:val="003B264B"/>
    <w:rsid w:val="003B2903"/>
    <w:rsid w:val="003B2C64"/>
    <w:rsid w:val="003C1487"/>
    <w:rsid w:val="003C3489"/>
    <w:rsid w:val="003D023C"/>
    <w:rsid w:val="003D191F"/>
    <w:rsid w:val="003D3757"/>
    <w:rsid w:val="003D37B6"/>
    <w:rsid w:val="003D4D9F"/>
    <w:rsid w:val="003E151B"/>
    <w:rsid w:val="003E477D"/>
    <w:rsid w:val="003F16FE"/>
    <w:rsid w:val="003F4E6A"/>
    <w:rsid w:val="003F7DDC"/>
    <w:rsid w:val="00400BBE"/>
    <w:rsid w:val="00401F66"/>
    <w:rsid w:val="004022D2"/>
    <w:rsid w:val="00407F5D"/>
    <w:rsid w:val="00411408"/>
    <w:rsid w:val="004149EA"/>
    <w:rsid w:val="00415EE3"/>
    <w:rsid w:val="00416573"/>
    <w:rsid w:val="004248FC"/>
    <w:rsid w:val="004266B4"/>
    <w:rsid w:val="00426A2E"/>
    <w:rsid w:val="00426BDB"/>
    <w:rsid w:val="00440AD6"/>
    <w:rsid w:val="00442254"/>
    <w:rsid w:val="00445EF7"/>
    <w:rsid w:val="00450A54"/>
    <w:rsid w:val="0045332F"/>
    <w:rsid w:val="00456ED2"/>
    <w:rsid w:val="0046206F"/>
    <w:rsid w:val="00470BF9"/>
    <w:rsid w:val="004733F1"/>
    <w:rsid w:val="00475BE4"/>
    <w:rsid w:val="00476569"/>
    <w:rsid w:val="00476CD4"/>
    <w:rsid w:val="00482F42"/>
    <w:rsid w:val="0048467C"/>
    <w:rsid w:val="0049035A"/>
    <w:rsid w:val="00491C51"/>
    <w:rsid w:val="004921B1"/>
    <w:rsid w:val="004930E0"/>
    <w:rsid w:val="00494135"/>
    <w:rsid w:val="00496A20"/>
    <w:rsid w:val="00496CF8"/>
    <w:rsid w:val="004A3FA7"/>
    <w:rsid w:val="004A56FC"/>
    <w:rsid w:val="004A5E17"/>
    <w:rsid w:val="004B04D6"/>
    <w:rsid w:val="004B3136"/>
    <w:rsid w:val="004B4A39"/>
    <w:rsid w:val="004B5D79"/>
    <w:rsid w:val="004C43BC"/>
    <w:rsid w:val="004C4A8A"/>
    <w:rsid w:val="004C6CD9"/>
    <w:rsid w:val="004D3C20"/>
    <w:rsid w:val="004D4505"/>
    <w:rsid w:val="004D4957"/>
    <w:rsid w:val="004E0C46"/>
    <w:rsid w:val="004E4885"/>
    <w:rsid w:val="004E70B9"/>
    <w:rsid w:val="004F019B"/>
    <w:rsid w:val="004F445C"/>
    <w:rsid w:val="004F6742"/>
    <w:rsid w:val="00516A3C"/>
    <w:rsid w:val="005342DB"/>
    <w:rsid w:val="005366BF"/>
    <w:rsid w:val="00542412"/>
    <w:rsid w:val="005429ED"/>
    <w:rsid w:val="00547AD5"/>
    <w:rsid w:val="00561804"/>
    <w:rsid w:val="00563ABD"/>
    <w:rsid w:val="005648E5"/>
    <w:rsid w:val="00564B4E"/>
    <w:rsid w:val="00564BD4"/>
    <w:rsid w:val="00565742"/>
    <w:rsid w:val="005803AD"/>
    <w:rsid w:val="00580AF2"/>
    <w:rsid w:val="00580EE6"/>
    <w:rsid w:val="005812D1"/>
    <w:rsid w:val="00582D1D"/>
    <w:rsid w:val="00583CB3"/>
    <w:rsid w:val="00584681"/>
    <w:rsid w:val="005928AE"/>
    <w:rsid w:val="005946DA"/>
    <w:rsid w:val="0059475B"/>
    <w:rsid w:val="00594A8B"/>
    <w:rsid w:val="00596FE6"/>
    <w:rsid w:val="005972DB"/>
    <w:rsid w:val="005A1517"/>
    <w:rsid w:val="005A67F6"/>
    <w:rsid w:val="005B3B77"/>
    <w:rsid w:val="005C0C16"/>
    <w:rsid w:val="005C14C1"/>
    <w:rsid w:val="005C2189"/>
    <w:rsid w:val="005C5018"/>
    <w:rsid w:val="005D01FE"/>
    <w:rsid w:val="005D12DF"/>
    <w:rsid w:val="005D5125"/>
    <w:rsid w:val="005E3FAF"/>
    <w:rsid w:val="005E4E26"/>
    <w:rsid w:val="005E609A"/>
    <w:rsid w:val="005E7FBB"/>
    <w:rsid w:val="005F1C00"/>
    <w:rsid w:val="005F2CEF"/>
    <w:rsid w:val="005F451F"/>
    <w:rsid w:val="005F4C3F"/>
    <w:rsid w:val="005F5C8D"/>
    <w:rsid w:val="005F6FE4"/>
    <w:rsid w:val="006040A1"/>
    <w:rsid w:val="00606151"/>
    <w:rsid w:val="00606F4B"/>
    <w:rsid w:val="00607C78"/>
    <w:rsid w:val="00612BD5"/>
    <w:rsid w:val="00613228"/>
    <w:rsid w:val="0061664A"/>
    <w:rsid w:val="006253D6"/>
    <w:rsid w:val="00625851"/>
    <w:rsid w:val="00626785"/>
    <w:rsid w:val="006312A3"/>
    <w:rsid w:val="00632722"/>
    <w:rsid w:val="0063458B"/>
    <w:rsid w:val="00637F6F"/>
    <w:rsid w:val="00641FC4"/>
    <w:rsid w:val="00642668"/>
    <w:rsid w:val="0064512E"/>
    <w:rsid w:val="00645175"/>
    <w:rsid w:val="0064560B"/>
    <w:rsid w:val="006456EF"/>
    <w:rsid w:val="00647756"/>
    <w:rsid w:val="006479B2"/>
    <w:rsid w:val="00652386"/>
    <w:rsid w:val="006549B8"/>
    <w:rsid w:val="00663A34"/>
    <w:rsid w:val="00664BF7"/>
    <w:rsid w:val="00676252"/>
    <w:rsid w:val="006802B1"/>
    <w:rsid w:val="006802C5"/>
    <w:rsid w:val="006818F0"/>
    <w:rsid w:val="00686D13"/>
    <w:rsid w:val="0069480A"/>
    <w:rsid w:val="00697384"/>
    <w:rsid w:val="006A298B"/>
    <w:rsid w:val="006A2EAC"/>
    <w:rsid w:val="006A53C4"/>
    <w:rsid w:val="006A63D5"/>
    <w:rsid w:val="006A6496"/>
    <w:rsid w:val="006B0759"/>
    <w:rsid w:val="006B11A0"/>
    <w:rsid w:val="006B1B04"/>
    <w:rsid w:val="006B2B1B"/>
    <w:rsid w:val="006B46DE"/>
    <w:rsid w:val="006B566D"/>
    <w:rsid w:val="006C0D81"/>
    <w:rsid w:val="006C1F9E"/>
    <w:rsid w:val="006D0EAC"/>
    <w:rsid w:val="006D5909"/>
    <w:rsid w:val="006D5976"/>
    <w:rsid w:val="006E0A11"/>
    <w:rsid w:val="006E310D"/>
    <w:rsid w:val="006E653B"/>
    <w:rsid w:val="006F1DF9"/>
    <w:rsid w:val="006F3CA8"/>
    <w:rsid w:val="006F5776"/>
    <w:rsid w:val="0070144B"/>
    <w:rsid w:val="00703255"/>
    <w:rsid w:val="00707F78"/>
    <w:rsid w:val="00711552"/>
    <w:rsid w:val="007140EB"/>
    <w:rsid w:val="007162A6"/>
    <w:rsid w:val="00716553"/>
    <w:rsid w:val="00725322"/>
    <w:rsid w:val="00726184"/>
    <w:rsid w:val="007273F1"/>
    <w:rsid w:val="007358D8"/>
    <w:rsid w:val="0074066C"/>
    <w:rsid w:val="007419A4"/>
    <w:rsid w:val="00742AB3"/>
    <w:rsid w:val="0074442A"/>
    <w:rsid w:val="00744519"/>
    <w:rsid w:val="00760F8B"/>
    <w:rsid w:val="00763B8E"/>
    <w:rsid w:val="007737AB"/>
    <w:rsid w:val="00773BF1"/>
    <w:rsid w:val="00777F8C"/>
    <w:rsid w:val="00781AFA"/>
    <w:rsid w:val="00784618"/>
    <w:rsid w:val="007853BE"/>
    <w:rsid w:val="007917D7"/>
    <w:rsid w:val="00793592"/>
    <w:rsid w:val="00795518"/>
    <w:rsid w:val="00796DEB"/>
    <w:rsid w:val="007974C2"/>
    <w:rsid w:val="007A1C9D"/>
    <w:rsid w:val="007A6D4E"/>
    <w:rsid w:val="007B07BB"/>
    <w:rsid w:val="007C3116"/>
    <w:rsid w:val="007C4A1C"/>
    <w:rsid w:val="007C564C"/>
    <w:rsid w:val="007C57A1"/>
    <w:rsid w:val="007D0257"/>
    <w:rsid w:val="007D0489"/>
    <w:rsid w:val="007D058A"/>
    <w:rsid w:val="007D7F82"/>
    <w:rsid w:val="007E00D9"/>
    <w:rsid w:val="007E3B49"/>
    <w:rsid w:val="007E4E4D"/>
    <w:rsid w:val="007E7EA9"/>
    <w:rsid w:val="007F50EF"/>
    <w:rsid w:val="00800EF0"/>
    <w:rsid w:val="008011A3"/>
    <w:rsid w:val="00803EBE"/>
    <w:rsid w:val="00806163"/>
    <w:rsid w:val="0080798A"/>
    <w:rsid w:val="00807FF2"/>
    <w:rsid w:val="00820608"/>
    <w:rsid w:val="008230AB"/>
    <w:rsid w:val="00824E78"/>
    <w:rsid w:val="008266A5"/>
    <w:rsid w:val="00830851"/>
    <w:rsid w:val="008331CC"/>
    <w:rsid w:val="008333B5"/>
    <w:rsid w:val="00833DB9"/>
    <w:rsid w:val="00833F08"/>
    <w:rsid w:val="00840D33"/>
    <w:rsid w:val="00842B49"/>
    <w:rsid w:val="0084321D"/>
    <w:rsid w:val="00843D39"/>
    <w:rsid w:val="008455A0"/>
    <w:rsid w:val="008459D9"/>
    <w:rsid w:val="00845ECD"/>
    <w:rsid w:val="0084709A"/>
    <w:rsid w:val="00851179"/>
    <w:rsid w:val="00851814"/>
    <w:rsid w:val="00853B7B"/>
    <w:rsid w:val="00860BB5"/>
    <w:rsid w:val="00862F52"/>
    <w:rsid w:val="0086768A"/>
    <w:rsid w:val="0087287C"/>
    <w:rsid w:val="00873480"/>
    <w:rsid w:val="00876287"/>
    <w:rsid w:val="00877F7C"/>
    <w:rsid w:val="00881CEF"/>
    <w:rsid w:val="00881D72"/>
    <w:rsid w:val="00881FE2"/>
    <w:rsid w:val="00890EF4"/>
    <w:rsid w:val="00891AD7"/>
    <w:rsid w:val="00895A31"/>
    <w:rsid w:val="00895DED"/>
    <w:rsid w:val="008970A8"/>
    <w:rsid w:val="008A0CD4"/>
    <w:rsid w:val="008A25B9"/>
    <w:rsid w:val="008A5535"/>
    <w:rsid w:val="008A654D"/>
    <w:rsid w:val="008A6576"/>
    <w:rsid w:val="008B1067"/>
    <w:rsid w:val="008B4259"/>
    <w:rsid w:val="008B4B22"/>
    <w:rsid w:val="008B78F9"/>
    <w:rsid w:val="008C4ECA"/>
    <w:rsid w:val="008D3545"/>
    <w:rsid w:val="008D3E09"/>
    <w:rsid w:val="008D5261"/>
    <w:rsid w:val="008D5A73"/>
    <w:rsid w:val="008E2011"/>
    <w:rsid w:val="008E6F1A"/>
    <w:rsid w:val="008F123C"/>
    <w:rsid w:val="008F157A"/>
    <w:rsid w:val="008F191D"/>
    <w:rsid w:val="008F1B94"/>
    <w:rsid w:val="008F2CFF"/>
    <w:rsid w:val="008F51D3"/>
    <w:rsid w:val="008F799D"/>
    <w:rsid w:val="00900BFB"/>
    <w:rsid w:val="00901548"/>
    <w:rsid w:val="00901A8D"/>
    <w:rsid w:val="00907ADD"/>
    <w:rsid w:val="00907D38"/>
    <w:rsid w:val="00910514"/>
    <w:rsid w:val="0092221F"/>
    <w:rsid w:val="009259BD"/>
    <w:rsid w:val="00925A9E"/>
    <w:rsid w:val="00925E0D"/>
    <w:rsid w:val="009278A0"/>
    <w:rsid w:val="00934368"/>
    <w:rsid w:val="009367AF"/>
    <w:rsid w:val="00937D6A"/>
    <w:rsid w:val="00940744"/>
    <w:rsid w:val="0095054F"/>
    <w:rsid w:val="00952A5D"/>
    <w:rsid w:val="00961358"/>
    <w:rsid w:val="00967F0D"/>
    <w:rsid w:val="00970FA6"/>
    <w:rsid w:val="00982A73"/>
    <w:rsid w:val="0098722B"/>
    <w:rsid w:val="0099253D"/>
    <w:rsid w:val="0099316F"/>
    <w:rsid w:val="009937E3"/>
    <w:rsid w:val="00995BF1"/>
    <w:rsid w:val="00995C99"/>
    <w:rsid w:val="009960E5"/>
    <w:rsid w:val="00996845"/>
    <w:rsid w:val="009A4B8C"/>
    <w:rsid w:val="009A649E"/>
    <w:rsid w:val="009A7A64"/>
    <w:rsid w:val="009B05FA"/>
    <w:rsid w:val="009B20B3"/>
    <w:rsid w:val="009B5D36"/>
    <w:rsid w:val="009C00E2"/>
    <w:rsid w:val="009C0F63"/>
    <w:rsid w:val="009C1357"/>
    <w:rsid w:val="009C45EF"/>
    <w:rsid w:val="009C48B5"/>
    <w:rsid w:val="009C6C71"/>
    <w:rsid w:val="009D0216"/>
    <w:rsid w:val="009D4578"/>
    <w:rsid w:val="009D6E0A"/>
    <w:rsid w:val="009D78DA"/>
    <w:rsid w:val="009E3BF0"/>
    <w:rsid w:val="009E6158"/>
    <w:rsid w:val="009F45A1"/>
    <w:rsid w:val="009F470F"/>
    <w:rsid w:val="009F5664"/>
    <w:rsid w:val="009F61FC"/>
    <w:rsid w:val="00A01DED"/>
    <w:rsid w:val="00A02394"/>
    <w:rsid w:val="00A02608"/>
    <w:rsid w:val="00A028F0"/>
    <w:rsid w:val="00A107F4"/>
    <w:rsid w:val="00A21273"/>
    <w:rsid w:val="00A213DD"/>
    <w:rsid w:val="00A233A8"/>
    <w:rsid w:val="00A234C2"/>
    <w:rsid w:val="00A23A75"/>
    <w:rsid w:val="00A31C19"/>
    <w:rsid w:val="00A3202F"/>
    <w:rsid w:val="00A35571"/>
    <w:rsid w:val="00A42536"/>
    <w:rsid w:val="00A45ED4"/>
    <w:rsid w:val="00A50EAB"/>
    <w:rsid w:val="00A511E9"/>
    <w:rsid w:val="00A52BE0"/>
    <w:rsid w:val="00A557A7"/>
    <w:rsid w:val="00A5588B"/>
    <w:rsid w:val="00A576E9"/>
    <w:rsid w:val="00A57AFE"/>
    <w:rsid w:val="00A60103"/>
    <w:rsid w:val="00A60449"/>
    <w:rsid w:val="00A6293D"/>
    <w:rsid w:val="00A65101"/>
    <w:rsid w:val="00A6635E"/>
    <w:rsid w:val="00A7480A"/>
    <w:rsid w:val="00A83B59"/>
    <w:rsid w:val="00A84137"/>
    <w:rsid w:val="00A85E16"/>
    <w:rsid w:val="00A8681A"/>
    <w:rsid w:val="00A9256D"/>
    <w:rsid w:val="00A94558"/>
    <w:rsid w:val="00AA0435"/>
    <w:rsid w:val="00AA0FF8"/>
    <w:rsid w:val="00AA4967"/>
    <w:rsid w:val="00AB100E"/>
    <w:rsid w:val="00AB3D9D"/>
    <w:rsid w:val="00AB3EF0"/>
    <w:rsid w:val="00AB5EC5"/>
    <w:rsid w:val="00AB730B"/>
    <w:rsid w:val="00AC1EE3"/>
    <w:rsid w:val="00AD6DDE"/>
    <w:rsid w:val="00AE023B"/>
    <w:rsid w:val="00AE4C33"/>
    <w:rsid w:val="00AE6AEA"/>
    <w:rsid w:val="00AE6E8D"/>
    <w:rsid w:val="00AE7013"/>
    <w:rsid w:val="00AF2FAC"/>
    <w:rsid w:val="00AF4E6A"/>
    <w:rsid w:val="00AF76BE"/>
    <w:rsid w:val="00B0046B"/>
    <w:rsid w:val="00B01F39"/>
    <w:rsid w:val="00B20289"/>
    <w:rsid w:val="00B210B7"/>
    <w:rsid w:val="00B22C96"/>
    <w:rsid w:val="00B23530"/>
    <w:rsid w:val="00B26F3B"/>
    <w:rsid w:val="00B32465"/>
    <w:rsid w:val="00B3334E"/>
    <w:rsid w:val="00B34DD8"/>
    <w:rsid w:val="00B36814"/>
    <w:rsid w:val="00B405C0"/>
    <w:rsid w:val="00B478A3"/>
    <w:rsid w:val="00B509F6"/>
    <w:rsid w:val="00B50E2D"/>
    <w:rsid w:val="00B51BE3"/>
    <w:rsid w:val="00B51D2B"/>
    <w:rsid w:val="00B53A7E"/>
    <w:rsid w:val="00B57C22"/>
    <w:rsid w:val="00B623D3"/>
    <w:rsid w:val="00B64CDA"/>
    <w:rsid w:val="00B70BC0"/>
    <w:rsid w:val="00B72632"/>
    <w:rsid w:val="00B73DAF"/>
    <w:rsid w:val="00B7489D"/>
    <w:rsid w:val="00B76E0D"/>
    <w:rsid w:val="00B77060"/>
    <w:rsid w:val="00B81335"/>
    <w:rsid w:val="00B82F5D"/>
    <w:rsid w:val="00B848A1"/>
    <w:rsid w:val="00B926A8"/>
    <w:rsid w:val="00B92722"/>
    <w:rsid w:val="00B951AF"/>
    <w:rsid w:val="00B974D8"/>
    <w:rsid w:val="00BA4A8F"/>
    <w:rsid w:val="00BB52F6"/>
    <w:rsid w:val="00BC0099"/>
    <w:rsid w:val="00BC031F"/>
    <w:rsid w:val="00BC2F5C"/>
    <w:rsid w:val="00BC54E1"/>
    <w:rsid w:val="00BD01C6"/>
    <w:rsid w:val="00BD164D"/>
    <w:rsid w:val="00BD34C2"/>
    <w:rsid w:val="00BD48F3"/>
    <w:rsid w:val="00BD5352"/>
    <w:rsid w:val="00BE1644"/>
    <w:rsid w:val="00BE29DE"/>
    <w:rsid w:val="00BE2EDF"/>
    <w:rsid w:val="00BE6597"/>
    <w:rsid w:val="00BF476D"/>
    <w:rsid w:val="00C02554"/>
    <w:rsid w:val="00C04F2D"/>
    <w:rsid w:val="00C06AE9"/>
    <w:rsid w:val="00C07003"/>
    <w:rsid w:val="00C075A2"/>
    <w:rsid w:val="00C10D1E"/>
    <w:rsid w:val="00C13166"/>
    <w:rsid w:val="00C13EB1"/>
    <w:rsid w:val="00C27F8F"/>
    <w:rsid w:val="00C336BD"/>
    <w:rsid w:val="00C36AA9"/>
    <w:rsid w:val="00C408E9"/>
    <w:rsid w:val="00C40978"/>
    <w:rsid w:val="00C41B9C"/>
    <w:rsid w:val="00C424FE"/>
    <w:rsid w:val="00C4586A"/>
    <w:rsid w:val="00C50BF7"/>
    <w:rsid w:val="00C52692"/>
    <w:rsid w:val="00C556B2"/>
    <w:rsid w:val="00C55763"/>
    <w:rsid w:val="00C56AE4"/>
    <w:rsid w:val="00C6153A"/>
    <w:rsid w:val="00C624C9"/>
    <w:rsid w:val="00C62D70"/>
    <w:rsid w:val="00C635C6"/>
    <w:rsid w:val="00C64FC4"/>
    <w:rsid w:val="00C669F3"/>
    <w:rsid w:val="00C7497B"/>
    <w:rsid w:val="00C757F2"/>
    <w:rsid w:val="00C81631"/>
    <w:rsid w:val="00C92B5F"/>
    <w:rsid w:val="00C92C2B"/>
    <w:rsid w:val="00C93F3D"/>
    <w:rsid w:val="00C94F46"/>
    <w:rsid w:val="00C9603E"/>
    <w:rsid w:val="00CA0080"/>
    <w:rsid w:val="00CA023B"/>
    <w:rsid w:val="00CA1E2C"/>
    <w:rsid w:val="00CA3A2D"/>
    <w:rsid w:val="00CA6915"/>
    <w:rsid w:val="00CA72BA"/>
    <w:rsid w:val="00CB55CD"/>
    <w:rsid w:val="00CC43BB"/>
    <w:rsid w:val="00CC514F"/>
    <w:rsid w:val="00CD523F"/>
    <w:rsid w:val="00CE1D76"/>
    <w:rsid w:val="00CE228C"/>
    <w:rsid w:val="00CE4D40"/>
    <w:rsid w:val="00CE53EC"/>
    <w:rsid w:val="00CE5443"/>
    <w:rsid w:val="00CE6DA6"/>
    <w:rsid w:val="00CF5249"/>
    <w:rsid w:val="00D03CAC"/>
    <w:rsid w:val="00D0416C"/>
    <w:rsid w:val="00D06BB1"/>
    <w:rsid w:val="00D076F5"/>
    <w:rsid w:val="00D10284"/>
    <w:rsid w:val="00D1161B"/>
    <w:rsid w:val="00D1284E"/>
    <w:rsid w:val="00D15E54"/>
    <w:rsid w:val="00D16177"/>
    <w:rsid w:val="00D22656"/>
    <w:rsid w:val="00D238CA"/>
    <w:rsid w:val="00D2472B"/>
    <w:rsid w:val="00D27D5D"/>
    <w:rsid w:val="00D30620"/>
    <w:rsid w:val="00D30AD7"/>
    <w:rsid w:val="00D31A90"/>
    <w:rsid w:val="00D363DD"/>
    <w:rsid w:val="00D40E9B"/>
    <w:rsid w:val="00D50377"/>
    <w:rsid w:val="00D5549C"/>
    <w:rsid w:val="00D57635"/>
    <w:rsid w:val="00D62244"/>
    <w:rsid w:val="00D63950"/>
    <w:rsid w:val="00D64CD1"/>
    <w:rsid w:val="00D65922"/>
    <w:rsid w:val="00D66EE9"/>
    <w:rsid w:val="00D67E52"/>
    <w:rsid w:val="00D705EB"/>
    <w:rsid w:val="00D71EE1"/>
    <w:rsid w:val="00D74275"/>
    <w:rsid w:val="00D7764E"/>
    <w:rsid w:val="00D77CB2"/>
    <w:rsid w:val="00D82AF8"/>
    <w:rsid w:val="00D8492D"/>
    <w:rsid w:val="00D901A7"/>
    <w:rsid w:val="00D93240"/>
    <w:rsid w:val="00D934C2"/>
    <w:rsid w:val="00D954CA"/>
    <w:rsid w:val="00D9720B"/>
    <w:rsid w:val="00D97E3B"/>
    <w:rsid w:val="00DA26A3"/>
    <w:rsid w:val="00DA33C1"/>
    <w:rsid w:val="00DA475F"/>
    <w:rsid w:val="00DA627A"/>
    <w:rsid w:val="00DB2939"/>
    <w:rsid w:val="00DB3C20"/>
    <w:rsid w:val="00DB50E1"/>
    <w:rsid w:val="00DB571D"/>
    <w:rsid w:val="00DB612D"/>
    <w:rsid w:val="00DD0ABF"/>
    <w:rsid w:val="00DD0C03"/>
    <w:rsid w:val="00DD0EC4"/>
    <w:rsid w:val="00DD18C6"/>
    <w:rsid w:val="00DD4AE9"/>
    <w:rsid w:val="00DD61B6"/>
    <w:rsid w:val="00DE3A5D"/>
    <w:rsid w:val="00DF0436"/>
    <w:rsid w:val="00DF0809"/>
    <w:rsid w:val="00DF2041"/>
    <w:rsid w:val="00DF383C"/>
    <w:rsid w:val="00DF75CC"/>
    <w:rsid w:val="00DF7A4E"/>
    <w:rsid w:val="00DF7AF8"/>
    <w:rsid w:val="00E01DDD"/>
    <w:rsid w:val="00E02440"/>
    <w:rsid w:val="00E03435"/>
    <w:rsid w:val="00E051F7"/>
    <w:rsid w:val="00E06B3C"/>
    <w:rsid w:val="00E10BD8"/>
    <w:rsid w:val="00E113B6"/>
    <w:rsid w:val="00E140C5"/>
    <w:rsid w:val="00E15749"/>
    <w:rsid w:val="00E160CC"/>
    <w:rsid w:val="00E210DA"/>
    <w:rsid w:val="00E2776A"/>
    <w:rsid w:val="00E31C92"/>
    <w:rsid w:val="00E32299"/>
    <w:rsid w:val="00E35B6B"/>
    <w:rsid w:val="00E37B9D"/>
    <w:rsid w:val="00E425B2"/>
    <w:rsid w:val="00E430CB"/>
    <w:rsid w:val="00E46A63"/>
    <w:rsid w:val="00E46BA7"/>
    <w:rsid w:val="00E524DD"/>
    <w:rsid w:val="00E527A8"/>
    <w:rsid w:val="00E571B4"/>
    <w:rsid w:val="00E6018D"/>
    <w:rsid w:val="00E604BD"/>
    <w:rsid w:val="00E61200"/>
    <w:rsid w:val="00E70C6A"/>
    <w:rsid w:val="00E716E6"/>
    <w:rsid w:val="00E719A8"/>
    <w:rsid w:val="00E73595"/>
    <w:rsid w:val="00E80431"/>
    <w:rsid w:val="00E853A1"/>
    <w:rsid w:val="00E92DC3"/>
    <w:rsid w:val="00E93D9D"/>
    <w:rsid w:val="00E9479F"/>
    <w:rsid w:val="00E95FF8"/>
    <w:rsid w:val="00E961F9"/>
    <w:rsid w:val="00EA016F"/>
    <w:rsid w:val="00EA2B35"/>
    <w:rsid w:val="00EA41D8"/>
    <w:rsid w:val="00EA7B06"/>
    <w:rsid w:val="00EC2C7F"/>
    <w:rsid w:val="00ED7135"/>
    <w:rsid w:val="00EE1B8B"/>
    <w:rsid w:val="00EE3048"/>
    <w:rsid w:val="00EE49EB"/>
    <w:rsid w:val="00EE5815"/>
    <w:rsid w:val="00EE5F2C"/>
    <w:rsid w:val="00EE65D2"/>
    <w:rsid w:val="00EE6C35"/>
    <w:rsid w:val="00EE79A1"/>
    <w:rsid w:val="00EF032F"/>
    <w:rsid w:val="00EF052B"/>
    <w:rsid w:val="00EF0C42"/>
    <w:rsid w:val="00F07E11"/>
    <w:rsid w:val="00F11886"/>
    <w:rsid w:val="00F11D83"/>
    <w:rsid w:val="00F1717B"/>
    <w:rsid w:val="00F20DAD"/>
    <w:rsid w:val="00F2167A"/>
    <w:rsid w:val="00F2345A"/>
    <w:rsid w:val="00F2484F"/>
    <w:rsid w:val="00F27A73"/>
    <w:rsid w:val="00F33749"/>
    <w:rsid w:val="00F34233"/>
    <w:rsid w:val="00F42113"/>
    <w:rsid w:val="00F42E45"/>
    <w:rsid w:val="00F45430"/>
    <w:rsid w:val="00F45C3F"/>
    <w:rsid w:val="00F52FB4"/>
    <w:rsid w:val="00F57858"/>
    <w:rsid w:val="00F618D6"/>
    <w:rsid w:val="00F626F6"/>
    <w:rsid w:val="00F6343E"/>
    <w:rsid w:val="00F6378E"/>
    <w:rsid w:val="00F642C1"/>
    <w:rsid w:val="00F66AB4"/>
    <w:rsid w:val="00F70442"/>
    <w:rsid w:val="00F7118E"/>
    <w:rsid w:val="00F77B8C"/>
    <w:rsid w:val="00F82B67"/>
    <w:rsid w:val="00F8326D"/>
    <w:rsid w:val="00F864A1"/>
    <w:rsid w:val="00F866AF"/>
    <w:rsid w:val="00F95070"/>
    <w:rsid w:val="00F95360"/>
    <w:rsid w:val="00FA4992"/>
    <w:rsid w:val="00FA59A2"/>
    <w:rsid w:val="00FA63AB"/>
    <w:rsid w:val="00FB0A9D"/>
    <w:rsid w:val="00FB4585"/>
    <w:rsid w:val="00FB5CC2"/>
    <w:rsid w:val="00FC085A"/>
    <w:rsid w:val="00FC46E6"/>
    <w:rsid w:val="00FC482C"/>
    <w:rsid w:val="00FC4C56"/>
    <w:rsid w:val="00FC57FD"/>
    <w:rsid w:val="00FC624B"/>
    <w:rsid w:val="00FC7C7D"/>
    <w:rsid w:val="00FD266B"/>
    <w:rsid w:val="00FD5A3B"/>
    <w:rsid w:val="00FD6B8D"/>
    <w:rsid w:val="00FD7356"/>
    <w:rsid w:val="00FD7AAB"/>
    <w:rsid w:val="00FE1872"/>
    <w:rsid w:val="00FE3F01"/>
    <w:rsid w:val="00FE65DF"/>
    <w:rsid w:val="00FF0F57"/>
    <w:rsid w:val="00FF241E"/>
    <w:rsid w:val="00FF4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15E5"/>
  <w15:docId w15:val="{8AFF1138-F041-45FF-AB0F-C684E7F0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1A"/>
    <w:pPr>
      <w:spacing w:after="0" w:line="240" w:lineRule="auto"/>
    </w:pPr>
  </w:style>
  <w:style w:type="paragraph" w:styleId="BalloonText">
    <w:name w:val="Balloon Text"/>
    <w:basedOn w:val="Normal"/>
    <w:link w:val="BalloonTextChar"/>
    <w:uiPriority w:val="99"/>
    <w:semiHidden/>
    <w:unhideWhenUsed/>
    <w:rsid w:val="0074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519"/>
    <w:rPr>
      <w:rFonts w:ascii="Tahoma" w:hAnsi="Tahoma" w:cs="Tahoma"/>
      <w:sz w:val="16"/>
      <w:szCs w:val="16"/>
    </w:rPr>
  </w:style>
  <w:style w:type="character" w:styleId="Hyperlink">
    <w:name w:val="Hyperlink"/>
    <w:basedOn w:val="DefaultParagraphFont"/>
    <w:uiPriority w:val="99"/>
    <w:unhideWhenUsed/>
    <w:rsid w:val="0048467C"/>
    <w:rPr>
      <w:color w:val="0000FF" w:themeColor="hyperlink"/>
      <w:u w:val="single"/>
    </w:rPr>
  </w:style>
  <w:style w:type="character" w:customStyle="1" w:styleId="UnresolvedMention1">
    <w:name w:val="Unresolved Mention1"/>
    <w:basedOn w:val="DefaultParagraphFont"/>
    <w:uiPriority w:val="99"/>
    <w:semiHidden/>
    <w:unhideWhenUsed/>
    <w:rsid w:val="00353A5D"/>
    <w:rPr>
      <w:color w:val="605E5C"/>
      <w:shd w:val="clear" w:color="auto" w:fill="E1DFDD"/>
    </w:rPr>
  </w:style>
  <w:style w:type="paragraph" w:styleId="Header">
    <w:name w:val="header"/>
    <w:basedOn w:val="Normal"/>
    <w:link w:val="HeaderChar"/>
    <w:uiPriority w:val="99"/>
    <w:semiHidden/>
    <w:unhideWhenUsed/>
    <w:rsid w:val="006E65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53B"/>
  </w:style>
  <w:style w:type="paragraph" w:styleId="Footer">
    <w:name w:val="footer"/>
    <w:basedOn w:val="Normal"/>
    <w:link w:val="FooterChar"/>
    <w:uiPriority w:val="99"/>
    <w:semiHidden/>
    <w:unhideWhenUsed/>
    <w:rsid w:val="006E65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653B"/>
  </w:style>
  <w:style w:type="character" w:customStyle="1" w:styleId="UnresolvedMention2">
    <w:name w:val="Unresolved Mention2"/>
    <w:basedOn w:val="DefaultParagraphFont"/>
    <w:uiPriority w:val="99"/>
    <w:semiHidden/>
    <w:unhideWhenUsed/>
    <w:rsid w:val="00B36814"/>
    <w:rPr>
      <w:color w:val="605E5C"/>
      <w:shd w:val="clear" w:color="auto" w:fill="E1DFDD"/>
    </w:rPr>
  </w:style>
  <w:style w:type="character" w:customStyle="1" w:styleId="UnresolvedMention3">
    <w:name w:val="Unresolved Mention3"/>
    <w:basedOn w:val="DefaultParagraphFont"/>
    <w:uiPriority w:val="99"/>
    <w:semiHidden/>
    <w:unhideWhenUsed/>
    <w:rsid w:val="00A028F0"/>
    <w:rPr>
      <w:color w:val="605E5C"/>
      <w:shd w:val="clear" w:color="auto" w:fill="E1DFDD"/>
    </w:rPr>
  </w:style>
  <w:style w:type="character" w:customStyle="1" w:styleId="UnresolvedMention4">
    <w:name w:val="Unresolved Mention4"/>
    <w:basedOn w:val="DefaultParagraphFont"/>
    <w:uiPriority w:val="99"/>
    <w:semiHidden/>
    <w:unhideWhenUsed/>
    <w:rsid w:val="009F5664"/>
    <w:rPr>
      <w:color w:val="605E5C"/>
      <w:shd w:val="clear" w:color="auto" w:fill="E1DFDD"/>
    </w:rPr>
  </w:style>
  <w:style w:type="character" w:customStyle="1" w:styleId="UnresolvedMention5">
    <w:name w:val="Unresolved Mention5"/>
    <w:basedOn w:val="DefaultParagraphFont"/>
    <w:uiPriority w:val="99"/>
    <w:semiHidden/>
    <w:unhideWhenUsed/>
    <w:rsid w:val="00625851"/>
    <w:rPr>
      <w:color w:val="605E5C"/>
      <w:shd w:val="clear" w:color="auto" w:fill="E1DFDD"/>
    </w:rPr>
  </w:style>
  <w:style w:type="character" w:customStyle="1" w:styleId="UnresolvedMention6">
    <w:name w:val="Unresolved Mention6"/>
    <w:basedOn w:val="DefaultParagraphFont"/>
    <w:uiPriority w:val="99"/>
    <w:semiHidden/>
    <w:unhideWhenUsed/>
    <w:rsid w:val="00B210B7"/>
    <w:rPr>
      <w:color w:val="605E5C"/>
      <w:shd w:val="clear" w:color="auto" w:fill="E1DFDD"/>
    </w:rPr>
  </w:style>
  <w:style w:type="paragraph" w:styleId="Caption">
    <w:name w:val="caption"/>
    <w:basedOn w:val="Normal"/>
    <w:next w:val="Normal"/>
    <w:uiPriority w:val="35"/>
    <w:unhideWhenUsed/>
    <w:qFormat/>
    <w:rsid w:val="00FD5A3B"/>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3C1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088">
      <w:bodyDiv w:val="1"/>
      <w:marLeft w:val="0"/>
      <w:marRight w:val="0"/>
      <w:marTop w:val="0"/>
      <w:marBottom w:val="0"/>
      <w:divBdr>
        <w:top w:val="none" w:sz="0" w:space="0" w:color="auto"/>
        <w:left w:val="none" w:sz="0" w:space="0" w:color="auto"/>
        <w:bottom w:val="none" w:sz="0" w:space="0" w:color="auto"/>
        <w:right w:val="none" w:sz="0" w:space="0" w:color="auto"/>
      </w:divBdr>
      <w:divsChild>
        <w:div w:id="739252137">
          <w:marLeft w:val="0"/>
          <w:marRight w:val="0"/>
          <w:marTop w:val="0"/>
          <w:marBottom w:val="0"/>
          <w:divBdr>
            <w:top w:val="none" w:sz="0" w:space="0" w:color="auto"/>
            <w:left w:val="none" w:sz="0" w:space="0" w:color="auto"/>
            <w:bottom w:val="none" w:sz="0" w:space="0" w:color="auto"/>
            <w:right w:val="none" w:sz="0" w:space="0" w:color="auto"/>
          </w:divBdr>
        </w:div>
        <w:div w:id="894849274">
          <w:marLeft w:val="0"/>
          <w:marRight w:val="0"/>
          <w:marTop w:val="0"/>
          <w:marBottom w:val="0"/>
          <w:divBdr>
            <w:top w:val="none" w:sz="0" w:space="0" w:color="auto"/>
            <w:left w:val="none" w:sz="0" w:space="0" w:color="auto"/>
            <w:bottom w:val="none" w:sz="0" w:space="0" w:color="auto"/>
            <w:right w:val="none" w:sz="0" w:space="0" w:color="auto"/>
          </w:divBdr>
        </w:div>
        <w:div w:id="933246225">
          <w:marLeft w:val="0"/>
          <w:marRight w:val="0"/>
          <w:marTop w:val="0"/>
          <w:marBottom w:val="0"/>
          <w:divBdr>
            <w:top w:val="none" w:sz="0" w:space="0" w:color="auto"/>
            <w:left w:val="none" w:sz="0" w:space="0" w:color="auto"/>
            <w:bottom w:val="none" w:sz="0" w:space="0" w:color="auto"/>
            <w:right w:val="none" w:sz="0" w:space="0" w:color="auto"/>
          </w:divBdr>
        </w:div>
        <w:div w:id="1590696675">
          <w:marLeft w:val="0"/>
          <w:marRight w:val="0"/>
          <w:marTop w:val="0"/>
          <w:marBottom w:val="0"/>
          <w:divBdr>
            <w:top w:val="none" w:sz="0" w:space="0" w:color="auto"/>
            <w:left w:val="none" w:sz="0" w:space="0" w:color="auto"/>
            <w:bottom w:val="none" w:sz="0" w:space="0" w:color="auto"/>
            <w:right w:val="none" w:sz="0" w:space="0" w:color="auto"/>
          </w:divBdr>
        </w:div>
        <w:div w:id="1712413936">
          <w:marLeft w:val="0"/>
          <w:marRight w:val="0"/>
          <w:marTop w:val="0"/>
          <w:marBottom w:val="0"/>
          <w:divBdr>
            <w:top w:val="none" w:sz="0" w:space="0" w:color="auto"/>
            <w:left w:val="none" w:sz="0" w:space="0" w:color="auto"/>
            <w:bottom w:val="none" w:sz="0" w:space="0" w:color="auto"/>
            <w:right w:val="none" w:sz="0" w:space="0" w:color="auto"/>
          </w:divBdr>
        </w:div>
        <w:div w:id="2020423598">
          <w:marLeft w:val="0"/>
          <w:marRight w:val="0"/>
          <w:marTop w:val="0"/>
          <w:marBottom w:val="0"/>
          <w:divBdr>
            <w:top w:val="none" w:sz="0" w:space="0" w:color="auto"/>
            <w:left w:val="none" w:sz="0" w:space="0" w:color="auto"/>
            <w:bottom w:val="none" w:sz="0" w:space="0" w:color="auto"/>
            <w:right w:val="none" w:sz="0" w:space="0" w:color="auto"/>
          </w:divBdr>
        </w:div>
      </w:divsChild>
    </w:div>
    <w:div w:id="86924376">
      <w:bodyDiv w:val="1"/>
      <w:marLeft w:val="0"/>
      <w:marRight w:val="0"/>
      <w:marTop w:val="0"/>
      <w:marBottom w:val="0"/>
      <w:divBdr>
        <w:top w:val="none" w:sz="0" w:space="0" w:color="auto"/>
        <w:left w:val="none" w:sz="0" w:space="0" w:color="auto"/>
        <w:bottom w:val="none" w:sz="0" w:space="0" w:color="auto"/>
        <w:right w:val="none" w:sz="0" w:space="0" w:color="auto"/>
      </w:divBdr>
    </w:div>
    <w:div w:id="118190775">
      <w:bodyDiv w:val="1"/>
      <w:marLeft w:val="0"/>
      <w:marRight w:val="0"/>
      <w:marTop w:val="0"/>
      <w:marBottom w:val="0"/>
      <w:divBdr>
        <w:top w:val="none" w:sz="0" w:space="0" w:color="auto"/>
        <w:left w:val="none" w:sz="0" w:space="0" w:color="auto"/>
        <w:bottom w:val="none" w:sz="0" w:space="0" w:color="auto"/>
        <w:right w:val="none" w:sz="0" w:space="0" w:color="auto"/>
      </w:divBdr>
    </w:div>
    <w:div w:id="262493436">
      <w:bodyDiv w:val="1"/>
      <w:marLeft w:val="0"/>
      <w:marRight w:val="0"/>
      <w:marTop w:val="0"/>
      <w:marBottom w:val="0"/>
      <w:divBdr>
        <w:top w:val="none" w:sz="0" w:space="0" w:color="auto"/>
        <w:left w:val="none" w:sz="0" w:space="0" w:color="auto"/>
        <w:bottom w:val="none" w:sz="0" w:space="0" w:color="auto"/>
        <w:right w:val="none" w:sz="0" w:space="0" w:color="auto"/>
      </w:divBdr>
      <w:divsChild>
        <w:div w:id="93794433">
          <w:marLeft w:val="0"/>
          <w:marRight w:val="0"/>
          <w:marTop w:val="0"/>
          <w:marBottom w:val="0"/>
          <w:divBdr>
            <w:top w:val="none" w:sz="0" w:space="0" w:color="auto"/>
            <w:left w:val="none" w:sz="0" w:space="0" w:color="auto"/>
            <w:bottom w:val="none" w:sz="0" w:space="0" w:color="auto"/>
            <w:right w:val="none" w:sz="0" w:space="0" w:color="auto"/>
          </w:divBdr>
        </w:div>
        <w:div w:id="615066277">
          <w:marLeft w:val="0"/>
          <w:marRight w:val="0"/>
          <w:marTop w:val="0"/>
          <w:marBottom w:val="0"/>
          <w:divBdr>
            <w:top w:val="none" w:sz="0" w:space="0" w:color="auto"/>
            <w:left w:val="none" w:sz="0" w:space="0" w:color="auto"/>
            <w:bottom w:val="none" w:sz="0" w:space="0" w:color="auto"/>
            <w:right w:val="none" w:sz="0" w:space="0" w:color="auto"/>
          </w:divBdr>
        </w:div>
        <w:div w:id="1413091112">
          <w:marLeft w:val="0"/>
          <w:marRight w:val="0"/>
          <w:marTop w:val="0"/>
          <w:marBottom w:val="0"/>
          <w:divBdr>
            <w:top w:val="none" w:sz="0" w:space="0" w:color="auto"/>
            <w:left w:val="none" w:sz="0" w:space="0" w:color="auto"/>
            <w:bottom w:val="none" w:sz="0" w:space="0" w:color="auto"/>
            <w:right w:val="none" w:sz="0" w:space="0" w:color="auto"/>
          </w:divBdr>
        </w:div>
      </w:divsChild>
    </w:div>
    <w:div w:id="420368729">
      <w:bodyDiv w:val="1"/>
      <w:marLeft w:val="0"/>
      <w:marRight w:val="0"/>
      <w:marTop w:val="0"/>
      <w:marBottom w:val="0"/>
      <w:divBdr>
        <w:top w:val="none" w:sz="0" w:space="0" w:color="auto"/>
        <w:left w:val="none" w:sz="0" w:space="0" w:color="auto"/>
        <w:bottom w:val="none" w:sz="0" w:space="0" w:color="auto"/>
        <w:right w:val="none" w:sz="0" w:space="0" w:color="auto"/>
      </w:divBdr>
    </w:div>
    <w:div w:id="431390222">
      <w:bodyDiv w:val="1"/>
      <w:marLeft w:val="0"/>
      <w:marRight w:val="0"/>
      <w:marTop w:val="0"/>
      <w:marBottom w:val="0"/>
      <w:divBdr>
        <w:top w:val="none" w:sz="0" w:space="0" w:color="auto"/>
        <w:left w:val="none" w:sz="0" w:space="0" w:color="auto"/>
        <w:bottom w:val="none" w:sz="0" w:space="0" w:color="auto"/>
        <w:right w:val="none" w:sz="0" w:space="0" w:color="auto"/>
      </w:divBdr>
    </w:div>
    <w:div w:id="488640978">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9">
          <w:marLeft w:val="0"/>
          <w:marRight w:val="0"/>
          <w:marTop w:val="0"/>
          <w:marBottom w:val="0"/>
          <w:divBdr>
            <w:top w:val="none" w:sz="0" w:space="0" w:color="auto"/>
            <w:left w:val="none" w:sz="0" w:space="0" w:color="auto"/>
            <w:bottom w:val="none" w:sz="0" w:space="0" w:color="auto"/>
            <w:right w:val="none" w:sz="0" w:space="0" w:color="auto"/>
          </w:divBdr>
        </w:div>
      </w:divsChild>
    </w:div>
    <w:div w:id="711459241">
      <w:bodyDiv w:val="1"/>
      <w:marLeft w:val="0"/>
      <w:marRight w:val="0"/>
      <w:marTop w:val="0"/>
      <w:marBottom w:val="0"/>
      <w:divBdr>
        <w:top w:val="none" w:sz="0" w:space="0" w:color="auto"/>
        <w:left w:val="none" w:sz="0" w:space="0" w:color="auto"/>
        <w:bottom w:val="none" w:sz="0" w:space="0" w:color="auto"/>
        <w:right w:val="none" w:sz="0" w:space="0" w:color="auto"/>
      </w:divBdr>
    </w:div>
    <w:div w:id="1088890833">
      <w:bodyDiv w:val="1"/>
      <w:marLeft w:val="0"/>
      <w:marRight w:val="0"/>
      <w:marTop w:val="0"/>
      <w:marBottom w:val="0"/>
      <w:divBdr>
        <w:top w:val="none" w:sz="0" w:space="0" w:color="auto"/>
        <w:left w:val="none" w:sz="0" w:space="0" w:color="auto"/>
        <w:bottom w:val="none" w:sz="0" w:space="0" w:color="auto"/>
        <w:right w:val="none" w:sz="0" w:space="0" w:color="auto"/>
      </w:divBdr>
      <w:divsChild>
        <w:div w:id="1209563987">
          <w:marLeft w:val="0"/>
          <w:marRight w:val="0"/>
          <w:marTop w:val="0"/>
          <w:marBottom w:val="0"/>
          <w:divBdr>
            <w:top w:val="none" w:sz="0" w:space="0" w:color="auto"/>
            <w:left w:val="none" w:sz="0" w:space="0" w:color="auto"/>
            <w:bottom w:val="none" w:sz="0" w:space="0" w:color="auto"/>
            <w:right w:val="none" w:sz="0" w:space="0" w:color="auto"/>
          </w:divBdr>
        </w:div>
      </w:divsChild>
    </w:div>
    <w:div w:id="1107391600">
      <w:bodyDiv w:val="1"/>
      <w:marLeft w:val="0"/>
      <w:marRight w:val="0"/>
      <w:marTop w:val="0"/>
      <w:marBottom w:val="0"/>
      <w:divBdr>
        <w:top w:val="none" w:sz="0" w:space="0" w:color="auto"/>
        <w:left w:val="none" w:sz="0" w:space="0" w:color="auto"/>
        <w:bottom w:val="none" w:sz="0" w:space="0" w:color="auto"/>
        <w:right w:val="none" w:sz="0" w:space="0" w:color="auto"/>
      </w:divBdr>
    </w:div>
    <w:div w:id="1460227236">
      <w:bodyDiv w:val="1"/>
      <w:marLeft w:val="0"/>
      <w:marRight w:val="0"/>
      <w:marTop w:val="0"/>
      <w:marBottom w:val="0"/>
      <w:divBdr>
        <w:top w:val="none" w:sz="0" w:space="0" w:color="auto"/>
        <w:left w:val="none" w:sz="0" w:space="0" w:color="auto"/>
        <w:bottom w:val="none" w:sz="0" w:space="0" w:color="auto"/>
        <w:right w:val="none" w:sz="0" w:space="0" w:color="auto"/>
      </w:divBdr>
      <w:divsChild>
        <w:div w:id="1787146">
          <w:marLeft w:val="0"/>
          <w:marRight w:val="0"/>
          <w:marTop w:val="0"/>
          <w:marBottom w:val="0"/>
          <w:divBdr>
            <w:top w:val="none" w:sz="0" w:space="0" w:color="auto"/>
            <w:left w:val="none" w:sz="0" w:space="0" w:color="auto"/>
            <w:bottom w:val="none" w:sz="0" w:space="0" w:color="auto"/>
            <w:right w:val="none" w:sz="0" w:space="0" w:color="auto"/>
          </w:divBdr>
        </w:div>
        <w:div w:id="606932672">
          <w:marLeft w:val="0"/>
          <w:marRight w:val="0"/>
          <w:marTop w:val="0"/>
          <w:marBottom w:val="0"/>
          <w:divBdr>
            <w:top w:val="none" w:sz="0" w:space="0" w:color="auto"/>
            <w:left w:val="none" w:sz="0" w:space="0" w:color="auto"/>
            <w:bottom w:val="none" w:sz="0" w:space="0" w:color="auto"/>
            <w:right w:val="none" w:sz="0" w:space="0" w:color="auto"/>
          </w:divBdr>
        </w:div>
        <w:div w:id="879515716">
          <w:marLeft w:val="0"/>
          <w:marRight w:val="0"/>
          <w:marTop w:val="0"/>
          <w:marBottom w:val="0"/>
          <w:divBdr>
            <w:top w:val="none" w:sz="0" w:space="0" w:color="auto"/>
            <w:left w:val="none" w:sz="0" w:space="0" w:color="auto"/>
            <w:bottom w:val="none" w:sz="0" w:space="0" w:color="auto"/>
            <w:right w:val="none" w:sz="0" w:space="0" w:color="auto"/>
          </w:divBdr>
        </w:div>
        <w:div w:id="948590008">
          <w:marLeft w:val="0"/>
          <w:marRight w:val="0"/>
          <w:marTop w:val="0"/>
          <w:marBottom w:val="0"/>
          <w:divBdr>
            <w:top w:val="none" w:sz="0" w:space="0" w:color="auto"/>
            <w:left w:val="none" w:sz="0" w:space="0" w:color="auto"/>
            <w:bottom w:val="none" w:sz="0" w:space="0" w:color="auto"/>
            <w:right w:val="none" w:sz="0" w:space="0" w:color="auto"/>
          </w:divBdr>
        </w:div>
        <w:div w:id="1322199735">
          <w:marLeft w:val="0"/>
          <w:marRight w:val="0"/>
          <w:marTop w:val="0"/>
          <w:marBottom w:val="0"/>
          <w:divBdr>
            <w:top w:val="none" w:sz="0" w:space="0" w:color="auto"/>
            <w:left w:val="none" w:sz="0" w:space="0" w:color="auto"/>
            <w:bottom w:val="none" w:sz="0" w:space="0" w:color="auto"/>
            <w:right w:val="none" w:sz="0" w:space="0" w:color="auto"/>
          </w:divBdr>
        </w:div>
        <w:div w:id="1439568262">
          <w:marLeft w:val="0"/>
          <w:marRight w:val="0"/>
          <w:marTop w:val="0"/>
          <w:marBottom w:val="0"/>
          <w:divBdr>
            <w:top w:val="none" w:sz="0" w:space="0" w:color="auto"/>
            <w:left w:val="none" w:sz="0" w:space="0" w:color="auto"/>
            <w:bottom w:val="none" w:sz="0" w:space="0" w:color="auto"/>
            <w:right w:val="none" w:sz="0" w:space="0" w:color="auto"/>
          </w:divBdr>
        </w:div>
      </w:divsChild>
    </w:div>
    <w:div w:id="1500730743">
      <w:bodyDiv w:val="1"/>
      <w:marLeft w:val="0"/>
      <w:marRight w:val="0"/>
      <w:marTop w:val="0"/>
      <w:marBottom w:val="0"/>
      <w:divBdr>
        <w:top w:val="none" w:sz="0" w:space="0" w:color="auto"/>
        <w:left w:val="none" w:sz="0" w:space="0" w:color="auto"/>
        <w:bottom w:val="none" w:sz="0" w:space="0" w:color="auto"/>
        <w:right w:val="none" w:sz="0" w:space="0" w:color="auto"/>
      </w:divBdr>
    </w:div>
    <w:div w:id="1597127940">
      <w:bodyDiv w:val="1"/>
      <w:marLeft w:val="0"/>
      <w:marRight w:val="0"/>
      <w:marTop w:val="0"/>
      <w:marBottom w:val="0"/>
      <w:divBdr>
        <w:top w:val="none" w:sz="0" w:space="0" w:color="auto"/>
        <w:left w:val="none" w:sz="0" w:space="0" w:color="auto"/>
        <w:bottom w:val="none" w:sz="0" w:space="0" w:color="auto"/>
        <w:right w:val="none" w:sz="0" w:space="0" w:color="auto"/>
      </w:divBdr>
    </w:div>
    <w:div w:id="1692730494">
      <w:bodyDiv w:val="1"/>
      <w:marLeft w:val="0"/>
      <w:marRight w:val="0"/>
      <w:marTop w:val="0"/>
      <w:marBottom w:val="0"/>
      <w:divBdr>
        <w:top w:val="none" w:sz="0" w:space="0" w:color="auto"/>
        <w:left w:val="none" w:sz="0" w:space="0" w:color="auto"/>
        <w:bottom w:val="none" w:sz="0" w:space="0" w:color="auto"/>
        <w:right w:val="none" w:sz="0" w:space="0" w:color="auto"/>
      </w:divBdr>
      <w:divsChild>
        <w:div w:id="622538900">
          <w:marLeft w:val="0"/>
          <w:marRight w:val="0"/>
          <w:marTop w:val="0"/>
          <w:marBottom w:val="0"/>
          <w:divBdr>
            <w:top w:val="none" w:sz="0" w:space="0" w:color="auto"/>
            <w:left w:val="none" w:sz="0" w:space="0" w:color="auto"/>
            <w:bottom w:val="none" w:sz="0" w:space="0" w:color="auto"/>
            <w:right w:val="none" w:sz="0" w:space="0" w:color="auto"/>
          </w:divBdr>
        </w:div>
        <w:div w:id="1182934718">
          <w:marLeft w:val="0"/>
          <w:marRight w:val="0"/>
          <w:marTop w:val="0"/>
          <w:marBottom w:val="0"/>
          <w:divBdr>
            <w:top w:val="none" w:sz="0" w:space="0" w:color="auto"/>
            <w:left w:val="none" w:sz="0" w:space="0" w:color="auto"/>
            <w:bottom w:val="none" w:sz="0" w:space="0" w:color="auto"/>
            <w:right w:val="none" w:sz="0" w:space="0" w:color="auto"/>
          </w:divBdr>
        </w:div>
        <w:div w:id="1733238016">
          <w:marLeft w:val="0"/>
          <w:marRight w:val="0"/>
          <w:marTop w:val="0"/>
          <w:marBottom w:val="0"/>
          <w:divBdr>
            <w:top w:val="none" w:sz="0" w:space="0" w:color="auto"/>
            <w:left w:val="none" w:sz="0" w:space="0" w:color="auto"/>
            <w:bottom w:val="none" w:sz="0" w:space="0" w:color="auto"/>
            <w:right w:val="none" w:sz="0" w:space="0" w:color="auto"/>
          </w:divBdr>
        </w:div>
      </w:divsChild>
    </w:div>
    <w:div w:id="1821967499">
      <w:bodyDiv w:val="1"/>
      <w:marLeft w:val="0"/>
      <w:marRight w:val="0"/>
      <w:marTop w:val="0"/>
      <w:marBottom w:val="0"/>
      <w:divBdr>
        <w:top w:val="none" w:sz="0" w:space="0" w:color="auto"/>
        <w:left w:val="none" w:sz="0" w:space="0" w:color="auto"/>
        <w:bottom w:val="none" w:sz="0" w:space="0" w:color="auto"/>
        <w:right w:val="none" w:sz="0" w:space="0" w:color="auto"/>
      </w:divBdr>
    </w:div>
    <w:div w:id="20825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C:\Users\DarrelandKathy\Downloads\riverbendfellowship.weebly.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91162-5112-499A-823A-AB80314D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 and Kathy Wiebe</dc:creator>
  <cp:lastModifiedBy>owner</cp:lastModifiedBy>
  <cp:revision>5</cp:revision>
  <cp:lastPrinted>2022-03-12T21:53:00Z</cp:lastPrinted>
  <dcterms:created xsi:type="dcterms:W3CDTF">2022-03-16T00:28:00Z</dcterms:created>
  <dcterms:modified xsi:type="dcterms:W3CDTF">2022-03-19T17:41:00Z</dcterms:modified>
</cp:coreProperties>
</file>